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15" w:rsidRDefault="00030FAB" w:rsidP="008177FF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Zmiany w rozkładzie jazdy od 28.03.2015</w:t>
      </w:r>
    </w:p>
    <w:p w:rsidR="007D5DF5" w:rsidRPr="007D5DF5" w:rsidRDefault="007D5DF5" w:rsidP="008177FF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7D5DF5">
        <w:rPr>
          <w:rFonts w:asciiTheme="majorHAnsi" w:hAnsiTheme="majorHAnsi"/>
          <w:b/>
          <w:sz w:val="32"/>
          <w:szCs w:val="32"/>
        </w:rPr>
        <w:t>LINIE DZIENNE:</w:t>
      </w:r>
    </w:p>
    <w:p w:rsidR="00662D86" w:rsidRPr="00F83243" w:rsidRDefault="00030FAB" w:rsidP="008177FF">
      <w:pPr>
        <w:spacing w:after="0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t>A</w:t>
      </w:r>
    </w:p>
    <w:p w:rsidR="00FC0757" w:rsidRDefault="00030FAB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</w:p>
    <w:p w:rsidR="00030FAB" w:rsidRPr="00F83243" w:rsidRDefault="00030FAB" w:rsidP="008177FF">
      <w:pPr>
        <w:spacing w:after="0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t>C</w:t>
      </w:r>
    </w:p>
    <w:p w:rsidR="006207CD" w:rsidRDefault="006207CD" w:rsidP="006207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6207CD" w:rsidRDefault="006207CD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</w:t>
      </w:r>
      <w:r w:rsidR="00030FAB">
        <w:rPr>
          <w:rFonts w:asciiTheme="majorHAnsi" w:hAnsiTheme="majorHAnsi"/>
        </w:rPr>
        <w:t xml:space="preserve">jazd z zaj. Obornickiej </w:t>
      </w:r>
      <w:r>
        <w:rPr>
          <w:rFonts w:asciiTheme="majorHAnsi" w:hAnsiTheme="majorHAnsi"/>
        </w:rPr>
        <w:t>do Kozanowa przez most Milenijny.</w:t>
      </w:r>
    </w:p>
    <w:p w:rsidR="00030FAB" w:rsidRDefault="00030FAB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jazdy do zaj. Obornickiej przez most Milenijny oraz przez ul. Długą i pl. Staszica (</w:t>
      </w:r>
      <w:r w:rsidR="008177FF">
        <w:rPr>
          <w:rFonts w:asciiTheme="majorHAnsi" w:hAnsiTheme="majorHAnsi"/>
        </w:rPr>
        <w:t xml:space="preserve">zjazdy </w:t>
      </w:r>
      <w:r>
        <w:rPr>
          <w:rFonts w:asciiTheme="majorHAnsi" w:hAnsiTheme="majorHAnsi"/>
        </w:rPr>
        <w:t>wieczorne).</w:t>
      </w:r>
    </w:p>
    <w:p w:rsidR="00030FAB" w:rsidRDefault="00030FAB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rekta czasu przejazdu.</w:t>
      </w:r>
    </w:p>
    <w:p w:rsidR="00030FAB" w:rsidRPr="00F83243" w:rsidRDefault="00030FAB" w:rsidP="008177FF">
      <w:pPr>
        <w:spacing w:after="0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t>D</w:t>
      </w:r>
    </w:p>
    <w:p w:rsidR="00030FAB" w:rsidRDefault="00030FAB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</w:p>
    <w:p w:rsidR="00030FAB" w:rsidRPr="00F83243" w:rsidRDefault="00030FAB" w:rsidP="008177FF">
      <w:pPr>
        <w:spacing w:after="0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t>K</w:t>
      </w:r>
    </w:p>
    <w:p w:rsidR="00030FAB" w:rsidRDefault="00030FAB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</w:p>
    <w:p w:rsidR="00340BAC" w:rsidRPr="00F83243" w:rsidRDefault="00340BAC" w:rsidP="008177FF">
      <w:pPr>
        <w:spacing w:after="0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t>N</w:t>
      </w:r>
    </w:p>
    <w:p w:rsidR="00340BAC" w:rsidRDefault="00340BAC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</w:p>
    <w:p w:rsidR="00383582" w:rsidRPr="00F9535F" w:rsidRDefault="00383582" w:rsidP="008177FF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00</w:t>
      </w:r>
    </w:p>
    <w:p w:rsidR="00340BAC" w:rsidRDefault="00305BE0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dłużenie </w:t>
      </w:r>
      <w:r w:rsidRPr="00030FAB">
        <w:rPr>
          <w:rFonts w:asciiTheme="majorHAnsi" w:hAnsiTheme="majorHAnsi"/>
        </w:rPr>
        <w:t>trasy</w:t>
      </w:r>
      <w:r w:rsidR="00340BAC">
        <w:rPr>
          <w:rFonts w:asciiTheme="majorHAnsi" w:hAnsiTheme="majorHAnsi"/>
        </w:rPr>
        <w:t xml:space="preserve"> dojazdu na linię: do Mokrego Dworu dojazd z zaj. Obornickiej przez most Milenijny, ul. Klecińską i dalej dotychczasową trasą wyjazdu. Zjazd do zajezdni </w:t>
      </w:r>
      <w:r w:rsidR="0062161F">
        <w:rPr>
          <w:rFonts w:asciiTheme="majorHAnsi" w:hAnsiTheme="majorHAnsi"/>
        </w:rPr>
        <w:t>tą samą trasą</w:t>
      </w:r>
      <w:r w:rsidR="00340BAC">
        <w:rPr>
          <w:rFonts w:asciiTheme="majorHAnsi" w:hAnsiTheme="majorHAnsi"/>
        </w:rPr>
        <w:t>.</w:t>
      </w:r>
    </w:p>
    <w:p w:rsidR="00340BAC" w:rsidRDefault="00340BAC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y zjazdu do zajezdni.</w:t>
      </w:r>
    </w:p>
    <w:p w:rsidR="00340BAC" w:rsidRPr="00F9535F" w:rsidRDefault="00340BAC" w:rsidP="008177FF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02</w:t>
      </w:r>
    </w:p>
    <w:p w:rsidR="00340BAC" w:rsidRDefault="00340BAC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340BAC" w:rsidRDefault="0062161F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DZIEŃ ROBOCZY: p</w:t>
      </w:r>
      <w:r w:rsidR="00340BAC">
        <w:rPr>
          <w:rFonts w:asciiTheme="majorHAnsi" w:hAnsiTheme="majorHAnsi"/>
        </w:rPr>
        <w:t>rzyspieszenie pierwszego kursu z Wojanowskiej z 4:48 na 4:43, w celu zapewnienia przesiadek na inne linie (na prośbę pasażerów).</w:t>
      </w:r>
    </w:p>
    <w:p w:rsidR="0098128C" w:rsidRPr="00F9535F" w:rsidRDefault="0098128C" w:rsidP="008177FF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03</w:t>
      </w:r>
    </w:p>
    <w:p w:rsidR="0098128C" w:rsidRDefault="0098128C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98128C" w:rsidRDefault="0098128C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ruchomienie dodatkowego kursu </w:t>
      </w:r>
      <w:r w:rsidRPr="0098128C">
        <w:rPr>
          <w:rFonts w:asciiTheme="majorHAnsi" w:hAnsiTheme="majorHAnsi"/>
        </w:rPr>
        <w:t>o 4:14</w:t>
      </w:r>
      <w:r>
        <w:rPr>
          <w:rFonts w:asciiTheme="majorHAnsi" w:hAnsiTheme="majorHAnsi"/>
        </w:rPr>
        <w:t xml:space="preserve"> z Pracz Odrzańskich do pl. Jana Pawła II i dalej do Dworca Gł. (po zmianie nr linii na 122), w zamian za dotychczasowy kurs linii 245.</w:t>
      </w:r>
    </w:p>
    <w:p w:rsidR="0098128C" w:rsidRPr="00F9535F" w:rsidRDefault="0098128C" w:rsidP="008177FF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04</w:t>
      </w:r>
    </w:p>
    <w:p w:rsidR="0098128C" w:rsidRDefault="0098128C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98128C" w:rsidRDefault="008177FF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kwidacja wyjazdów i zjazdów przez ul. Zaporoską i ul. Tęczową.</w:t>
      </w:r>
    </w:p>
    <w:p w:rsidR="008177FF" w:rsidRPr="00F9535F" w:rsidRDefault="008177FF" w:rsidP="008177FF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05</w:t>
      </w:r>
    </w:p>
    <w:p w:rsidR="008177FF" w:rsidRDefault="008177FF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8177FF" w:rsidRDefault="008C5C09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DZIEŃ ROBOCZY: s</w:t>
      </w:r>
      <w:r w:rsidR="008177FF">
        <w:rPr>
          <w:rFonts w:asciiTheme="majorHAnsi" w:hAnsiTheme="majorHAnsi"/>
        </w:rPr>
        <w:t>kierowanie kursu 8:27 ze Świniar do Kromera oraz</w:t>
      </w:r>
      <w:r>
        <w:rPr>
          <w:rFonts w:asciiTheme="majorHAnsi" w:hAnsiTheme="majorHAnsi"/>
        </w:rPr>
        <w:t xml:space="preserve"> PRZEZ CAŁY TYDZIEŃ:</w:t>
      </w:r>
      <w:r w:rsidR="008177F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kierowanie </w:t>
      </w:r>
      <w:r w:rsidR="008177FF">
        <w:rPr>
          <w:rFonts w:asciiTheme="majorHAnsi" w:hAnsiTheme="majorHAnsi"/>
        </w:rPr>
        <w:t>kursu 23:18 ze Świniar do Zawalnej.</w:t>
      </w:r>
    </w:p>
    <w:p w:rsidR="005E446D" w:rsidRDefault="005E446D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8177FF" w:rsidRPr="00F9535F" w:rsidRDefault="008177FF" w:rsidP="008177FF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107</w:t>
      </w:r>
    </w:p>
    <w:p w:rsidR="008177FF" w:rsidRDefault="008177FF" w:rsidP="008177F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 w:rsidR="006E079E">
        <w:rPr>
          <w:rFonts w:asciiTheme="majorHAnsi" w:hAnsiTheme="majorHAnsi"/>
        </w:rPr>
        <w:t xml:space="preserve"> Opóźnienie odjazdu 22:16 na 22:20 z Krzyków.</w:t>
      </w:r>
    </w:p>
    <w:p w:rsidR="006E079E" w:rsidRDefault="008177FF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6E079E" w:rsidRDefault="008177FF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</w:t>
      </w:r>
      <w:r w:rsidR="006E079E">
        <w:rPr>
          <w:rFonts w:asciiTheme="majorHAnsi" w:hAnsiTheme="majorHAnsi"/>
        </w:rPr>
        <w:t xml:space="preserve">z zaj. Obornickiej </w:t>
      </w:r>
      <w:r>
        <w:rPr>
          <w:rFonts w:asciiTheme="majorHAnsi" w:hAnsiTheme="majorHAnsi"/>
        </w:rPr>
        <w:t>do</w:t>
      </w:r>
      <w:r w:rsidR="006E079E">
        <w:rPr>
          <w:rFonts w:asciiTheme="majorHAnsi" w:hAnsiTheme="majorHAnsi"/>
        </w:rPr>
        <w:t xml:space="preserve"> Dworca Świebodzkiego</w:t>
      </w:r>
      <w:r>
        <w:rPr>
          <w:rFonts w:asciiTheme="majorHAnsi" w:hAnsiTheme="majorHAnsi"/>
        </w:rPr>
        <w:t xml:space="preserve"> </w:t>
      </w:r>
      <w:r w:rsidR="006E079E">
        <w:rPr>
          <w:rFonts w:asciiTheme="majorHAnsi" w:hAnsiTheme="majorHAnsi"/>
        </w:rPr>
        <w:t xml:space="preserve">przez ul. Reymonta, ul. Pomorską, </w:t>
      </w:r>
      <w:r w:rsidR="006E079E">
        <w:rPr>
          <w:rFonts w:asciiTheme="majorHAnsi" w:hAnsiTheme="majorHAnsi"/>
        </w:rPr>
        <w:br/>
        <w:t xml:space="preserve">ul. Dubois, pl. Jana Pawła II. Zjazdy tą samą trasą. Zjazdy z Dw. Świebodzkiego będą się odbywały z przystanku dla wysiadających (na pętli). </w:t>
      </w:r>
    </w:p>
    <w:p w:rsidR="00340BAC" w:rsidRDefault="006E079E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jazd do Krzyków przez most Milenijny, ul. Na Ostatnim Groszu, ul. Strzegomską i dalej po swojej trasie przejazdy. Zjazdy tą samą trasą.</w:t>
      </w:r>
    </w:p>
    <w:p w:rsidR="00D12003" w:rsidRDefault="00D12003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jazd 22:43 z Dw. Świebodzkiego pojedzie do Nowego Dworu i tam po zmianie numeru na 241 dalej po trasie tej linii do Os. Sobieskiego.</w:t>
      </w:r>
    </w:p>
    <w:p w:rsidR="006E079E" w:rsidRPr="00F9535F" w:rsidRDefault="006E079E" w:rsidP="006E079E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09</w:t>
      </w:r>
    </w:p>
    <w:p w:rsidR="006E079E" w:rsidRDefault="006E079E" w:rsidP="007E1743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 w:rsidR="007E1743">
        <w:rPr>
          <w:rFonts w:asciiTheme="majorHAnsi" w:hAnsiTheme="majorHAnsi"/>
        </w:rPr>
        <w:tab/>
      </w:r>
    </w:p>
    <w:p w:rsidR="006E079E" w:rsidRDefault="006E079E" w:rsidP="006E079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6E079E" w:rsidRDefault="006E079E" w:rsidP="006E079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Dworca Świebodzkiego przez ul. Reymonta, ul. Pomorską, </w:t>
      </w:r>
      <w:r>
        <w:rPr>
          <w:rFonts w:asciiTheme="majorHAnsi" w:hAnsiTheme="majorHAnsi"/>
        </w:rPr>
        <w:br/>
        <w:t xml:space="preserve">ul. Dubois, pl. Jana Pawła II. Zjazdy tą samą trasą. Zjazdy z Dw. Świebodzkiego będą się odbywały z przystanku dla wysiadających (na pętli). </w:t>
      </w:r>
    </w:p>
    <w:p w:rsidR="006E079E" w:rsidRDefault="006E079E" w:rsidP="006E079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do </w:t>
      </w:r>
      <w:r w:rsidR="007E1743">
        <w:rPr>
          <w:rFonts w:asciiTheme="majorHAnsi" w:hAnsiTheme="majorHAnsi"/>
        </w:rPr>
        <w:t>Jarnołtowa</w:t>
      </w:r>
      <w:r>
        <w:rPr>
          <w:rFonts w:asciiTheme="majorHAnsi" w:hAnsiTheme="majorHAnsi"/>
        </w:rPr>
        <w:t xml:space="preserve"> przez most Milenijny, ul. Na Ostatnim Groszu, ul. Strzegomską i dalej po swojej trasie przejazd</w:t>
      </w:r>
      <w:r w:rsidR="007E1743">
        <w:rPr>
          <w:rFonts w:asciiTheme="majorHAnsi" w:hAnsiTheme="majorHAnsi"/>
        </w:rPr>
        <w:t>u.</w:t>
      </w:r>
    </w:p>
    <w:p w:rsidR="001B11BB" w:rsidRPr="00F9535F" w:rsidRDefault="001B11BB" w:rsidP="001B11B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10</w:t>
      </w:r>
    </w:p>
    <w:p w:rsidR="001B11BB" w:rsidRDefault="001B11BB" w:rsidP="001B11BB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6E079E" w:rsidRDefault="001B11BB" w:rsidP="008177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wyjazdów i zjazdów przez ul. Komandorską, ul. Wielką, ul. Grochową, </w:t>
      </w:r>
      <w:r>
        <w:rPr>
          <w:rFonts w:asciiTheme="majorHAnsi" w:hAnsiTheme="majorHAnsi"/>
        </w:rPr>
        <w:br/>
        <w:t>ul. Grabiszyńską.</w:t>
      </w:r>
    </w:p>
    <w:p w:rsidR="001B11BB" w:rsidRPr="00F9535F" w:rsidRDefault="001B11BB" w:rsidP="001B11B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12</w:t>
      </w:r>
    </w:p>
    <w:p w:rsidR="001B11BB" w:rsidRDefault="001B11BB" w:rsidP="001B11B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a linia – przeniesienie części kursów linii 612 (</w:t>
      </w:r>
      <w:r w:rsidR="00ED2B58">
        <w:rPr>
          <w:rFonts w:asciiTheme="majorHAnsi" w:hAnsiTheme="majorHAnsi"/>
        </w:rPr>
        <w:t>przez Wysoką, ul. Ołtaszyńską)</w:t>
      </w:r>
    </w:p>
    <w:p w:rsidR="001B11BB" w:rsidRDefault="00ED2B58" w:rsidP="001B11B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y z zaj. Obornickiej przez ul. Reymonta, pl. Staszica, ul. Kazimierza </w:t>
      </w:r>
      <w:r w:rsidR="00305BE0">
        <w:rPr>
          <w:rFonts w:asciiTheme="majorHAnsi" w:hAnsiTheme="majorHAnsi"/>
        </w:rPr>
        <w:t>Wlk.</w:t>
      </w:r>
      <w:r>
        <w:rPr>
          <w:rFonts w:asciiTheme="majorHAnsi" w:hAnsiTheme="majorHAnsi"/>
        </w:rPr>
        <w:t xml:space="preserve">, pl. Dominikański, ul. Kołłątaja do Dworca Gł. oraz przez most Milenijny, ul. Klecińską, ul. Inżynierską, ul. Kruczą, </w:t>
      </w:r>
      <w:r>
        <w:rPr>
          <w:rFonts w:asciiTheme="majorHAnsi" w:hAnsiTheme="majorHAnsi"/>
        </w:rPr>
        <w:br/>
        <w:t>ul. Powstańców Śląskich do Krzyków.</w:t>
      </w:r>
    </w:p>
    <w:p w:rsidR="00074D7B" w:rsidRDefault="00ED2B58" w:rsidP="001B11B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jazdy do zaj. Obornickiej </w:t>
      </w:r>
      <w:r w:rsidR="00074D7B">
        <w:rPr>
          <w:rFonts w:asciiTheme="majorHAnsi" w:hAnsiTheme="majorHAnsi"/>
        </w:rPr>
        <w:t>z Krz</w:t>
      </w:r>
      <w:r w:rsidR="006207CD">
        <w:rPr>
          <w:rFonts w:asciiTheme="majorHAnsi" w:hAnsiTheme="majorHAnsi"/>
        </w:rPr>
        <w:t>y</w:t>
      </w:r>
      <w:r w:rsidR="00074D7B">
        <w:rPr>
          <w:rFonts w:asciiTheme="majorHAnsi" w:hAnsiTheme="majorHAnsi"/>
        </w:rPr>
        <w:t>ków przez ul. Powstańców Śl., al. Hallera, ul. Klecińską, most Milenijny.</w:t>
      </w:r>
    </w:p>
    <w:p w:rsidR="00074D7B" w:rsidRPr="00F9535F" w:rsidRDefault="00074D7B" w:rsidP="00074D7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13</w:t>
      </w:r>
    </w:p>
    <w:p w:rsidR="00074D7B" w:rsidRDefault="00074D7B" w:rsidP="00074D7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 i wyjazdów.</w:t>
      </w:r>
    </w:p>
    <w:p w:rsidR="006207CD" w:rsidRDefault="006207CD" w:rsidP="006207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074D7B" w:rsidRDefault="00074D7B" w:rsidP="00074D7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y z zaj. Obornickiej </w:t>
      </w:r>
      <w:r w:rsidR="003E7E11">
        <w:rPr>
          <w:rFonts w:asciiTheme="majorHAnsi" w:hAnsiTheme="majorHAnsi"/>
        </w:rPr>
        <w:t xml:space="preserve">do Dworca Gł. </w:t>
      </w:r>
      <w:r>
        <w:rPr>
          <w:rFonts w:asciiTheme="majorHAnsi" w:hAnsiTheme="majorHAnsi"/>
        </w:rPr>
        <w:t xml:space="preserve">przez ul. Reymonta, pl. Staszica, ul. Kazimierza </w:t>
      </w:r>
      <w:r w:rsidR="00305BE0">
        <w:rPr>
          <w:rFonts w:asciiTheme="majorHAnsi" w:hAnsiTheme="majorHAnsi"/>
        </w:rPr>
        <w:t>Wlk.</w:t>
      </w:r>
      <w:r>
        <w:rPr>
          <w:rFonts w:asciiTheme="majorHAnsi" w:hAnsiTheme="majorHAnsi"/>
        </w:rPr>
        <w:t xml:space="preserve">, </w:t>
      </w:r>
      <w:r w:rsidR="003E7E11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pl. Dominikański, ul. Kołłątaja oraz </w:t>
      </w:r>
      <w:r w:rsidR="003E7E11">
        <w:rPr>
          <w:rFonts w:asciiTheme="majorHAnsi" w:hAnsiTheme="majorHAnsi"/>
        </w:rPr>
        <w:t xml:space="preserve">do Krzyków </w:t>
      </w:r>
      <w:r>
        <w:rPr>
          <w:rFonts w:asciiTheme="majorHAnsi" w:hAnsiTheme="majorHAnsi"/>
        </w:rPr>
        <w:t xml:space="preserve">przez most Milenijny, ul. Klecińską, </w:t>
      </w:r>
      <w:r w:rsidR="003501B4">
        <w:rPr>
          <w:rFonts w:asciiTheme="majorHAnsi" w:hAnsiTheme="majorHAnsi"/>
        </w:rPr>
        <w:br/>
      </w:r>
      <w:r>
        <w:rPr>
          <w:rFonts w:asciiTheme="majorHAnsi" w:hAnsiTheme="majorHAnsi"/>
        </w:rPr>
        <w:t>ul. Inżynierską, ul. Kruczą, ul. Powstańców Śląskich.</w:t>
      </w:r>
    </w:p>
    <w:p w:rsidR="003501B4" w:rsidRDefault="00074D7B" w:rsidP="003501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jazdy do zaj. Obornickiej z Krz</w:t>
      </w:r>
      <w:r w:rsidR="006207CD">
        <w:rPr>
          <w:rFonts w:asciiTheme="majorHAnsi" w:hAnsiTheme="majorHAnsi"/>
        </w:rPr>
        <w:t>y</w:t>
      </w:r>
      <w:r>
        <w:rPr>
          <w:rFonts w:asciiTheme="majorHAnsi" w:hAnsiTheme="majorHAnsi"/>
        </w:rPr>
        <w:t>ków przez ul. Powstańców Śl., al. Hallera, ul. Klecińską, most Milenijny.</w:t>
      </w:r>
      <w:r w:rsidR="003501B4">
        <w:rPr>
          <w:rFonts w:asciiTheme="majorHAnsi" w:hAnsiTheme="majorHAnsi"/>
        </w:rPr>
        <w:t xml:space="preserve"> Zjazd do zaj. Obornickiej z Dworca Gł. przez ul. Kołłątaja, ul. Kazimierza Wlk., </w:t>
      </w:r>
      <w:r w:rsidR="003501B4">
        <w:rPr>
          <w:rFonts w:asciiTheme="majorHAnsi" w:hAnsiTheme="majorHAnsi"/>
        </w:rPr>
        <w:br/>
        <w:t>pl. Staszica, ul. Reymonta.</w:t>
      </w:r>
    </w:p>
    <w:p w:rsidR="003E7E11" w:rsidRPr="00F9535F" w:rsidRDefault="003E7E11" w:rsidP="003E7E11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14</w:t>
      </w:r>
    </w:p>
    <w:p w:rsidR="003E7E11" w:rsidRDefault="003E7E11" w:rsidP="003E7E1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 i wyjazdów.</w:t>
      </w:r>
    </w:p>
    <w:p w:rsidR="006207CD" w:rsidRDefault="006207CD" w:rsidP="006207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3E7E11" w:rsidRDefault="003E7E11" w:rsidP="003E7E1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jazdy z zaj. Obornickiej</w:t>
      </w:r>
      <w:r w:rsidRPr="00074D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pl. Dominikańskiego przez ul. Reymonta, pl. Staszica, </w:t>
      </w:r>
      <w:r>
        <w:rPr>
          <w:rFonts w:asciiTheme="majorHAnsi" w:hAnsiTheme="majorHAnsi"/>
        </w:rPr>
        <w:br/>
        <w:t>ul. Kazimierza Wlk.</w:t>
      </w:r>
    </w:p>
    <w:p w:rsidR="003E7E11" w:rsidRDefault="003E7E11" w:rsidP="003E7E1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jazdy do zaj. Obornickiej z pl. Dominikańskiego </w:t>
      </w:r>
      <w:r w:rsidR="00305BE0">
        <w:rPr>
          <w:rFonts w:asciiTheme="majorHAnsi" w:hAnsiTheme="majorHAnsi"/>
        </w:rPr>
        <w:t>przez ul</w:t>
      </w:r>
      <w:r>
        <w:rPr>
          <w:rFonts w:asciiTheme="majorHAnsi" w:hAnsiTheme="majorHAnsi"/>
        </w:rPr>
        <w:t xml:space="preserve">. Kazimierza Wlk., pl. Staszica, </w:t>
      </w:r>
      <w:r>
        <w:rPr>
          <w:rFonts w:asciiTheme="majorHAnsi" w:hAnsiTheme="majorHAnsi"/>
        </w:rPr>
        <w:br/>
        <w:t>ul. Reymonta.</w:t>
      </w:r>
    </w:p>
    <w:p w:rsidR="008912E0" w:rsidRDefault="008912E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3501B4" w:rsidRPr="00F9535F" w:rsidRDefault="003501B4" w:rsidP="003501B4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115</w:t>
      </w:r>
    </w:p>
    <w:p w:rsidR="008C5C09" w:rsidRDefault="008C5C09" w:rsidP="008C5C09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3501B4" w:rsidRPr="00F9535F" w:rsidRDefault="003501B4" w:rsidP="008912E0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16</w:t>
      </w:r>
    </w:p>
    <w:p w:rsidR="003501B4" w:rsidRDefault="003501B4" w:rsidP="003501B4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844E01" w:rsidRPr="00F9535F" w:rsidRDefault="00844E01" w:rsidP="00844E01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18</w:t>
      </w:r>
    </w:p>
    <w:p w:rsidR="00844E01" w:rsidRDefault="00844E01" w:rsidP="00844E01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970871" w:rsidRPr="00F9535F" w:rsidRDefault="00970871" w:rsidP="00970871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19</w:t>
      </w:r>
    </w:p>
    <w:p w:rsidR="00970871" w:rsidRDefault="00970871" w:rsidP="00970871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970871" w:rsidRDefault="00970871" w:rsidP="0097087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wyjazdów z zaj. Grabiszyńska </w:t>
      </w:r>
      <w:r w:rsidR="000C42AA">
        <w:rPr>
          <w:rFonts w:asciiTheme="majorHAnsi" w:hAnsiTheme="majorHAnsi"/>
        </w:rPr>
        <w:t>od przystanku FAT</w:t>
      </w:r>
      <w:r>
        <w:rPr>
          <w:rFonts w:asciiTheme="majorHAnsi" w:hAnsiTheme="majorHAnsi"/>
        </w:rPr>
        <w:t xml:space="preserve"> po trasie do Sołtysowic</w:t>
      </w:r>
      <w:r w:rsidR="000C42AA">
        <w:rPr>
          <w:rFonts w:asciiTheme="majorHAnsi" w:hAnsiTheme="majorHAnsi"/>
        </w:rPr>
        <w:t xml:space="preserve"> i Blacharskiej. Wjazd na swoją trasę z zaj. Obornicka od przystanku Bezpieczna.</w:t>
      </w:r>
    </w:p>
    <w:p w:rsidR="000C42AA" w:rsidRDefault="000C42AA" w:rsidP="0097087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kwidacja zjazdów do zaj. Grabiszyńska (zamiast zjazdu</w:t>
      </w:r>
      <w:r w:rsidR="007E1743">
        <w:rPr>
          <w:rFonts w:asciiTheme="majorHAnsi" w:hAnsiTheme="majorHAnsi"/>
        </w:rPr>
        <w:t xml:space="preserve"> po trasie do przystanku FAT, zjazd po trasie do Bezpiecznej</w:t>
      </w:r>
      <w:r w:rsidR="00C53E5A">
        <w:rPr>
          <w:rFonts w:asciiTheme="majorHAnsi" w:hAnsiTheme="majorHAnsi"/>
        </w:rPr>
        <w:t xml:space="preserve"> z obu pętli</w:t>
      </w:r>
      <w:r w:rsidR="007E1743">
        <w:rPr>
          <w:rFonts w:asciiTheme="majorHAnsi" w:hAnsiTheme="majorHAnsi"/>
        </w:rPr>
        <w:t>).</w:t>
      </w:r>
    </w:p>
    <w:p w:rsidR="007E1743" w:rsidRPr="00F9535F" w:rsidRDefault="007E1743" w:rsidP="007E17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20</w:t>
      </w:r>
    </w:p>
    <w:p w:rsidR="007E1743" w:rsidRDefault="007E1743" w:rsidP="007E174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 i wyjazdów.</w:t>
      </w:r>
    </w:p>
    <w:p w:rsidR="006207CD" w:rsidRDefault="006207CD" w:rsidP="006207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7E1743" w:rsidRDefault="007E1743" w:rsidP="007E174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jazdy z zaj. Obornickiej</w:t>
      </w:r>
      <w:r w:rsidRPr="00074D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pl. Dominikańskiego przez ul. Reymonta, pl. Staszica, </w:t>
      </w:r>
      <w:r>
        <w:rPr>
          <w:rFonts w:asciiTheme="majorHAnsi" w:hAnsiTheme="majorHAnsi"/>
        </w:rPr>
        <w:br/>
        <w:t>ul. Kazimierza Wlk.</w:t>
      </w:r>
    </w:p>
    <w:p w:rsidR="007E1743" w:rsidRDefault="007E1743" w:rsidP="007E174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jazdy do zaj. Obornickiej z pl. Dominikańskiego </w:t>
      </w:r>
      <w:r w:rsidR="00305BE0">
        <w:rPr>
          <w:rFonts w:asciiTheme="majorHAnsi" w:hAnsiTheme="majorHAnsi"/>
        </w:rPr>
        <w:t>przez ul</w:t>
      </w:r>
      <w:r>
        <w:rPr>
          <w:rFonts w:asciiTheme="majorHAnsi" w:hAnsiTheme="majorHAnsi"/>
        </w:rPr>
        <w:t xml:space="preserve">. Kazimierza Wlk., pl. Staszica, </w:t>
      </w:r>
      <w:r>
        <w:rPr>
          <w:rFonts w:asciiTheme="majorHAnsi" w:hAnsiTheme="majorHAnsi"/>
        </w:rPr>
        <w:br/>
        <w:t>ul. Reymonta.</w:t>
      </w:r>
    </w:p>
    <w:p w:rsidR="007E1743" w:rsidRPr="00F9535F" w:rsidRDefault="007E1743" w:rsidP="007E17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22</w:t>
      </w:r>
    </w:p>
    <w:p w:rsidR="007E1743" w:rsidRDefault="007E1743" w:rsidP="007E1743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7E1743" w:rsidRDefault="007E1743" w:rsidP="007E174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7E1743" w:rsidRDefault="007E1743" w:rsidP="007E174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Dworca Gł. przez ul. Żmigrodzką, Dworzec Nadodrze, ul. Dubois, </w:t>
      </w:r>
      <w:r>
        <w:rPr>
          <w:rFonts w:asciiTheme="majorHAnsi" w:hAnsiTheme="majorHAnsi"/>
        </w:rPr>
        <w:br/>
        <w:t>pl. Jana Pawła II i dalej swoją stałą trasą przejazdu. Zjazdy tą samą trasą.</w:t>
      </w:r>
    </w:p>
    <w:p w:rsidR="007E1743" w:rsidRDefault="007E1743" w:rsidP="007E174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jazd do Nowego Dworu przez most Milenijny, ul. Wejherowską i dalej po swojej trasie przejazdu. Zjazdy tą samą trasą.</w:t>
      </w:r>
    </w:p>
    <w:p w:rsidR="00663BCD" w:rsidRPr="00F9535F" w:rsidRDefault="00663BCD" w:rsidP="00663BCD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25</w:t>
      </w:r>
    </w:p>
    <w:p w:rsidR="00663BCD" w:rsidRDefault="00663BCD" w:rsidP="00663BCD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663BCD" w:rsidRDefault="00663BCD" w:rsidP="00663B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663BCD" w:rsidRDefault="00663BCD" w:rsidP="00663B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</w:t>
      </w:r>
      <w:r w:rsidR="008226B6">
        <w:rPr>
          <w:rFonts w:asciiTheme="majorHAnsi" w:hAnsiTheme="majorHAnsi"/>
        </w:rPr>
        <w:t>Brochowa i al. Piastów</w:t>
      </w:r>
      <w:r>
        <w:rPr>
          <w:rFonts w:asciiTheme="majorHAnsi" w:hAnsiTheme="majorHAnsi"/>
        </w:rPr>
        <w:t xml:space="preserve"> przez </w:t>
      </w:r>
      <w:r w:rsidR="008226B6">
        <w:rPr>
          <w:rFonts w:asciiTheme="majorHAnsi" w:hAnsiTheme="majorHAnsi"/>
        </w:rPr>
        <w:t xml:space="preserve">most Milenijny, ul. Klecińską i </w:t>
      </w:r>
      <w:r w:rsidR="00EE15DA">
        <w:rPr>
          <w:rFonts w:asciiTheme="majorHAnsi" w:hAnsiTheme="majorHAnsi"/>
        </w:rPr>
        <w:br/>
      </w:r>
      <w:r w:rsidR="008226B6">
        <w:rPr>
          <w:rFonts w:asciiTheme="majorHAnsi" w:hAnsiTheme="majorHAnsi"/>
        </w:rPr>
        <w:t>od przystanku FAT swoją trasą przejazdu</w:t>
      </w:r>
      <w:r>
        <w:rPr>
          <w:rFonts w:asciiTheme="majorHAnsi" w:hAnsiTheme="majorHAnsi"/>
        </w:rPr>
        <w:t>. Zjazdy tą samą trasą.</w:t>
      </w:r>
    </w:p>
    <w:p w:rsidR="008226B6" w:rsidRPr="00F9535F" w:rsidRDefault="008226B6" w:rsidP="008226B6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26</w:t>
      </w:r>
    </w:p>
    <w:p w:rsidR="008226B6" w:rsidRDefault="008226B6" w:rsidP="008226B6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 w:rsidR="00EE15DA">
        <w:rPr>
          <w:rFonts w:asciiTheme="majorHAnsi" w:hAnsiTheme="majorHAnsi"/>
        </w:rPr>
        <w:t xml:space="preserve"> oraz korekta n</w:t>
      </w:r>
      <w:r w:rsidR="00B01331">
        <w:rPr>
          <w:rFonts w:asciiTheme="majorHAnsi" w:hAnsiTheme="majorHAnsi"/>
        </w:rPr>
        <w:t>iektórych odjazdów.</w:t>
      </w:r>
      <w:r>
        <w:rPr>
          <w:rFonts w:asciiTheme="majorHAnsi" w:hAnsiTheme="majorHAnsi"/>
        </w:rPr>
        <w:tab/>
      </w:r>
    </w:p>
    <w:p w:rsidR="008226B6" w:rsidRDefault="008226B6" w:rsidP="008226B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7B1C60" w:rsidRDefault="008226B6" w:rsidP="008226B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</w:t>
      </w:r>
      <w:r w:rsidR="00887E66">
        <w:rPr>
          <w:rFonts w:asciiTheme="majorHAnsi" w:hAnsiTheme="majorHAnsi"/>
        </w:rPr>
        <w:t xml:space="preserve">Krzyków i Kozanowa </w:t>
      </w:r>
      <w:r>
        <w:rPr>
          <w:rFonts w:asciiTheme="majorHAnsi" w:hAnsiTheme="majorHAnsi"/>
        </w:rPr>
        <w:t>przez most Milenijny</w:t>
      </w:r>
      <w:r w:rsidR="00887E66">
        <w:rPr>
          <w:rFonts w:asciiTheme="majorHAnsi" w:hAnsiTheme="majorHAnsi"/>
        </w:rPr>
        <w:t xml:space="preserve"> (i dalej po trasie do Kozanowa lub po trasie od ul. Legnickiej do Krzyków)</w:t>
      </w:r>
      <w:r>
        <w:rPr>
          <w:rFonts w:asciiTheme="majorHAnsi" w:hAnsiTheme="majorHAnsi"/>
        </w:rPr>
        <w:t>, ul. Klecińską i od przystanku FAT swoją trasą przejazdu</w:t>
      </w:r>
      <w:r w:rsidR="00887E66">
        <w:rPr>
          <w:rFonts w:asciiTheme="majorHAnsi" w:hAnsiTheme="majorHAnsi"/>
        </w:rPr>
        <w:t xml:space="preserve"> do Krzyków</w:t>
      </w:r>
      <w:r>
        <w:rPr>
          <w:rFonts w:asciiTheme="majorHAnsi" w:hAnsiTheme="majorHAnsi"/>
        </w:rPr>
        <w:t>. Zjazdy t</w:t>
      </w:r>
      <w:r w:rsidR="00887E66">
        <w:rPr>
          <w:rFonts w:asciiTheme="majorHAnsi" w:hAnsiTheme="majorHAnsi"/>
        </w:rPr>
        <w:t>ymi samymi</w:t>
      </w:r>
      <w:r>
        <w:rPr>
          <w:rFonts w:asciiTheme="majorHAnsi" w:hAnsiTheme="majorHAnsi"/>
        </w:rPr>
        <w:t xml:space="preserve"> tras</w:t>
      </w:r>
      <w:r w:rsidR="00887E66">
        <w:rPr>
          <w:rFonts w:asciiTheme="majorHAnsi" w:hAnsiTheme="majorHAnsi"/>
        </w:rPr>
        <w:t>ami.</w:t>
      </w:r>
    </w:p>
    <w:p w:rsidR="00887E66" w:rsidRDefault="00B01331" w:rsidP="008226B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DNI ROBOCZE: </w:t>
      </w:r>
      <w:r w:rsidR="00887E66">
        <w:rPr>
          <w:rFonts w:asciiTheme="majorHAnsi" w:hAnsiTheme="majorHAnsi"/>
        </w:rPr>
        <w:t xml:space="preserve">w celu zachowania dojazdu do pracy dla motorniczych zaj. Borek, w miejsce zmienionych wyjazdów linii 113 i 612, odjazdy 3:59 i 4:19 z FAT-u pojadą na skróty przez </w:t>
      </w:r>
      <w:r w:rsidR="00887E66">
        <w:rPr>
          <w:rFonts w:asciiTheme="majorHAnsi" w:hAnsiTheme="majorHAnsi"/>
        </w:rPr>
        <w:br/>
        <w:t>ul. Powstańców Śl. przy zajezdni.</w:t>
      </w:r>
    </w:p>
    <w:p w:rsidR="006A5E2E" w:rsidRDefault="00B01331" w:rsidP="008226B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Z CAŁY TYDZIEŃ: w</w:t>
      </w:r>
      <w:r w:rsidR="006A5E2E">
        <w:rPr>
          <w:rFonts w:asciiTheme="majorHAnsi" w:hAnsiTheme="majorHAnsi"/>
        </w:rPr>
        <w:t xml:space="preserve"> celu odwozu motorniczych z zaj. Borek, zjazdy z Krzyków o godz. 22:56, 23:36, 23:47 pojadą przez ul. Powstańców Śl. przy zajezdni i dalej po trasie do przystanku FAT.</w:t>
      </w:r>
    </w:p>
    <w:p w:rsidR="005E446D" w:rsidRDefault="005E446D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6A5E2E" w:rsidRPr="00F9535F" w:rsidRDefault="006A5E2E" w:rsidP="006A5E2E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127</w:t>
      </w:r>
    </w:p>
    <w:p w:rsidR="006A5E2E" w:rsidRDefault="006A5E2E" w:rsidP="006A5E2E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6A5E2E" w:rsidRDefault="006A5E2E" w:rsidP="006A5E2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EE15DA" w:rsidRDefault="006A5E2E" w:rsidP="006A5E2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</w:t>
      </w:r>
      <w:r w:rsidR="00EE15DA">
        <w:rPr>
          <w:rFonts w:asciiTheme="majorHAnsi" w:hAnsiTheme="majorHAnsi"/>
        </w:rPr>
        <w:t>Parku Płd.</w:t>
      </w:r>
      <w:r>
        <w:rPr>
          <w:rFonts w:asciiTheme="majorHAnsi" w:hAnsiTheme="majorHAnsi"/>
        </w:rPr>
        <w:t xml:space="preserve"> i Kozanowa przez most Milenijny i dalej </w:t>
      </w:r>
      <w:r w:rsidR="00EE15DA">
        <w:rPr>
          <w:rFonts w:asciiTheme="majorHAnsi" w:hAnsiTheme="majorHAnsi"/>
        </w:rPr>
        <w:t xml:space="preserve">od </w:t>
      </w:r>
      <w:r w:rsidR="00EE15DA">
        <w:rPr>
          <w:rFonts w:asciiTheme="majorHAnsi" w:hAnsiTheme="majorHAnsi"/>
        </w:rPr>
        <w:br/>
        <w:t xml:space="preserve">ul. Popowickiej </w:t>
      </w:r>
      <w:r>
        <w:rPr>
          <w:rFonts w:asciiTheme="majorHAnsi" w:hAnsiTheme="majorHAnsi"/>
        </w:rPr>
        <w:t>po trasie</w:t>
      </w:r>
      <w:r w:rsidR="00EE15DA">
        <w:rPr>
          <w:rFonts w:asciiTheme="majorHAnsi" w:hAnsiTheme="majorHAnsi"/>
        </w:rPr>
        <w:t xml:space="preserve"> przejazdu. </w:t>
      </w:r>
      <w:r>
        <w:rPr>
          <w:rFonts w:asciiTheme="majorHAnsi" w:hAnsiTheme="majorHAnsi"/>
        </w:rPr>
        <w:t>Zjazdy tymi samymi trasami.</w:t>
      </w:r>
    </w:p>
    <w:p w:rsidR="00EE15DA" w:rsidRDefault="00485329" w:rsidP="006A5E2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E15DA">
        <w:rPr>
          <w:rFonts w:asciiTheme="majorHAnsi" w:hAnsiTheme="majorHAnsi"/>
        </w:rPr>
        <w:t>Dodatkowy kurs z Koza</w:t>
      </w:r>
      <w:r>
        <w:rPr>
          <w:rFonts w:asciiTheme="majorHAnsi" w:hAnsiTheme="majorHAnsi"/>
        </w:rPr>
        <w:t>nowa do Parku Płd. o godz. 4:43 – w zamian za zlikwidowany kurs linii 245.</w:t>
      </w:r>
    </w:p>
    <w:p w:rsidR="00485329" w:rsidRDefault="00485329" w:rsidP="006A5E2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DNI WOLNE: Dodatkowe kursy rano (w sobotę 5:03 z Kozanowa, w niedzielę 5:36 z Kozanowa i 5:55 z Parku Płd.) wypełniające przerwę w odjazdach powstałą po likwidacji wyjazdów z zaj. Przy ul. Grabiszyńskiej.</w:t>
      </w:r>
    </w:p>
    <w:p w:rsidR="00EE15DA" w:rsidRPr="00F9535F" w:rsidRDefault="00EE15DA" w:rsidP="00EE15DA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28</w:t>
      </w:r>
    </w:p>
    <w:p w:rsidR="00D41BE7" w:rsidRDefault="00EE15DA" w:rsidP="00D41BE7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 xml:space="preserve"> oraz korekta kilku kursów wieczorem.</w:t>
      </w:r>
      <w:r>
        <w:rPr>
          <w:rFonts w:asciiTheme="majorHAnsi" w:hAnsiTheme="majorHAnsi"/>
        </w:rPr>
        <w:tab/>
      </w:r>
      <w:r w:rsidR="00D41BE7">
        <w:rPr>
          <w:rFonts w:asciiTheme="majorHAnsi" w:hAnsiTheme="majorHAnsi"/>
        </w:rPr>
        <w:t xml:space="preserve"> Wszystkie wyjazdy i zjazdy w kierunku Kromera lub Os. Sobieskiego jechać będą przez ul. Żmigrodzką.</w:t>
      </w:r>
    </w:p>
    <w:p w:rsidR="00EE15DA" w:rsidRDefault="00EE15DA" w:rsidP="00EE15DA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</w:p>
    <w:p w:rsidR="00EE15DA" w:rsidRPr="00F9535F" w:rsidRDefault="00EE15DA" w:rsidP="00EE15DA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29</w:t>
      </w:r>
    </w:p>
    <w:p w:rsidR="00EE15DA" w:rsidRDefault="00EE15DA" w:rsidP="00EE15DA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EE15DA" w:rsidRPr="00F9535F" w:rsidRDefault="00EE15DA" w:rsidP="00EE15DA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30</w:t>
      </w:r>
    </w:p>
    <w:p w:rsidR="00EE15DA" w:rsidRDefault="00EE15DA" w:rsidP="00EE15DA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69266B" w:rsidRPr="00F9535F" w:rsidRDefault="0069266B" w:rsidP="0069266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31</w:t>
      </w:r>
    </w:p>
    <w:p w:rsidR="00EE15DA" w:rsidRDefault="0069266B" w:rsidP="0069266B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 w:rsidR="009C656C">
        <w:rPr>
          <w:rFonts w:asciiTheme="majorHAnsi" w:hAnsiTheme="majorHAnsi"/>
        </w:rPr>
        <w:t>.</w:t>
      </w:r>
      <w:r w:rsidR="00D41BE7">
        <w:rPr>
          <w:rFonts w:asciiTheme="majorHAnsi" w:hAnsiTheme="majorHAnsi"/>
        </w:rPr>
        <w:t xml:space="preserve"> Wszystkie wyjazdy i zjazdy w kierunku Litewskiej jechać będą przez ul. Żmigrodzką.</w:t>
      </w:r>
    </w:p>
    <w:p w:rsidR="009C656C" w:rsidRPr="00F9535F" w:rsidRDefault="009C656C" w:rsidP="009C656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32</w:t>
      </w:r>
    </w:p>
    <w:p w:rsidR="009C656C" w:rsidRDefault="009C656C" w:rsidP="009C656C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 w:rsidR="00FE795B">
        <w:rPr>
          <w:rFonts w:asciiTheme="majorHAnsi" w:hAnsiTheme="majorHAnsi"/>
        </w:rPr>
        <w:t>.</w:t>
      </w:r>
    </w:p>
    <w:p w:rsidR="00FE795B" w:rsidRPr="00F9535F" w:rsidRDefault="00FE795B" w:rsidP="00FE795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33</w:t>
      </w:r>
    </w:p>
    <w:p w:rsidR="00FE795B" w:rsidRDefault="00FE795B" w:rsidP="00FE795B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FE795B" w:rsidRDefault="00FE795B" w:rsidP="00FE795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FE795B" w:rsidRDefault="00FE795B" w:rsidP="00FE795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</w:t>
      </w:r>
      <w:r w:rsidR="00305BE0">
        <w:rPr>
          <w:rFonts w:asciiTheme="majorHAnsi" w:hAnsiTheme="majorHAnsi"/>
        </w:rPr>
        <w:t>Auchan</w:t>
      </w:r>
      <w:r>
        <w:rPr>
          <w:rFonts w:asciiTheme="majorHAnsi" w:hAnsiTheme="majorHAnsi"/>
        </w:rPr>
        <w:t xml:space="preserve">-a przez most Milenijny, ul. Klecińską, ul. Inżynierską, </w:t>
      </w:r>
      <w:r>
        <w:rPr>
          <w:rFonts w:asciiTheme="majorHAnsi" w:hAnsiTheme="majorHAnsi"/>
        </w:rPr>
        <w:br/>
        <w:t xml:space="preserve">ul. Kruczą, ul. Powstańców Śl. i od przystanku Hallera swoją trasą przejazdu. </w:t>
      </w:r>
      <w:r w:rsidR="00F335FB">
        <w:rPr>
          <w:rFonts w:asciiTheme="majorHAnsi" w:hAnsiTheme="majorHAnsi"/>
        </w:rPr>
        <w:t xml:space="preserve">Wjazd w kierunku Brochowa przez most Milenijny, ul. Klecińską, al. Hallera i dalej swoją trasą przejazdu do Brochowa. </w:t>
      </w:r>
      <w:r>
        <w:rPr>
          <w:rFonts w:asciiTheme="majorHAnsi" w:hAnsiTheme="majorHAnsi"/>
        </w:rPr>
        <w:t xml:space="preserve">Zjazdy </w:t>
      </w:r>
      <w:r w:rsidR="00F335FB">
        <w:rPr>
          <w:rFonts w:asciiTheme="majorHAnsi" w:hAnsiTheme="majorHAnsi"/>
        </w:rPr>
        <w:t>od przysta</w:t>
      </w:r>
      <w:r w:rsidR="006207CD">
        <w:rPr>
          <w:rFonts w:asciiTheme="majorHAnsi" w:hAnsiTheme="majorHAnsi"/>
        </w:rPr>
        <w:t>n</w:t>
      </w:r>
      <w:r w:rsidR="00F335FB">
        <w:rPr>
          <w:rFonts w:asciiTheme="majorHAnsi" w:hAnsiTheme="majorHAnsi"/>
        </w:rPr>
        <w:t xml:space="preserve">ku Hallera przez al. Hallera, ul. Klecińską, most Milenijny do </w:t>
      </w:r>
      <w:r w:rsidR="00430827">
        <w:rPr>
          <w:rFonts w:asciiTheme="majorHAnsi" w:hAnsiTheme="majorHAnsi"/>
        </w:rPr>
        <w:br/>
      </w:r>
      <w:r w:rsidR="00F335FB">
        <w:rPr>
          <w:rFonts w:asciiTheme="majorHAnsi" w:hAnsiTheme="majorHAnsi"/>
        </w:rPr>
        <w:t>zaj. Obornickiej.</w:t>
      </w:r>
    </w:p>
    <w:p w:rsidR="00430827" w:rsidRPr="00F9535F" w:rsidRDefault="00430827" w:rsidP="0043082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34</w:t>
      </w:r>
    </w:p>
    <w:p w:rsidR="00430827" w:rsidRDefault="00430827" w:rsidP="00430827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 w:rsidR="00F25AF6">
        <w:rPr>
          <w:rFonts w:asciiTheme="majorHAnsi" w:hAnsiTheme="majorHAnsi"/>
        </w:rPr>
        <w:t xml:space="preserve"> oraz korekta kilku kursów w ciągu dnia</w:t>
      </w:r>
      <w:r>
        <w:rPr>
          <w:rFonts w:asciiTheme="majorHAnsi" w:hAnsiTheme="majorHAnsi"/>
        </w:rPr>
        <w:t>.</w:t>
      </w:r>
    </w:p>
    <w:p w:rsidR="00430827" w:rsidRDefault="00430827" w:rsidP="0043082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430827" w:rsidRDefault="00430827" w:rsidP="0043082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</w:t>
      </w:r>
      <w:r w:rsidR="00333D02">
        <w:rPr>
          <w:rFonts w:asciiTheme="majorHAnsi" w:hAnsiTheme="majorHAnsi"/>
        </w:rPr>
        <w:t xml:space="preserve">Księża Wlk. i Nowego </w:t>
      </w:r>
      <w:r w:rsidR="00305BE0">
        <w:rPr>
          <w:rFonts w:asciiTheme="majorHAnsi" w:hAnsiTheme="majorHAnsi"/>
        </w:rPr>
        <w:t>Dworu przez</w:t>
      </w:r>
      <w:r>
        <w:rPr>
          <w:rFonts w:asciiTheme="majorHAnsi" w:hAnsiTheme="majorHAnsi"/>
        </w:rPr>
        <w:t xml:space="preserve"> most Milenijny, </w:t>
      </w:r>
      <w:r w:rsidR="00333D02">
        <w:rPr>
          <w:rFonts w:asciiTheme="majorHAnsi" w:hAnsiTheme="majorHAnsi"/>
        </w:rPr>
        <w:t xml:space="preserve">estakadę Gądowiankę do ul. Strzegomskiej </w:t>
      </w:r>
      <w:r>
        <w:rPr>
          <w:rFonts w:asciiTheme="majorHAnsi" w:hAnsiTheme="majorHAnsi"/>
        </w:rPr>
        <w:t xml:space="preserve"> </w:t>
      </w:r>
      <w:r w:rsidR="00333D02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 xml:space="preserve">dalej swoją trasą do </w:t>
      </w:r>
      <w:r w:rsidR="00333D02">
        <w:rPr>
          <w:rFonts w:asciiTheme="majorHAnsi" w:hAnsiTheme="majorHAnsi"/>
        </w:rPr>
        <w:t>Nowego Dworu lub do ul. Klecińskiej i dalej po trasie do Księża Wlk. lub Tarnogaju</w:t>
      </w:r>
      <w:r w:rsidR="00F25AF6">
        <w:rPr>
          <w:rFonts w:asciiTheme="majorHAnsi" w:hAnsiTheme="majorHAnsi"/>
        </w:rPr>
        <w:t>.</w:t>
      </w:r>
    </w:p>
    <w:p w:rsidR="00D41BE7" w:rsidRDefault="00F25AF6" w:rsidP="00D41BE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łużenie odj. z Księża Wlk. o 22:50 do Nowego Dworu.</w:t>
      </w:r>
    </w:p>
    <w:p w:rsidR="00D41BE7" w:rsidRDefault="00D41BE7" w:rsidP="00D41BE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</w:t>
      </w:r>
      <w:r w:rsidR="00305BE0">
        <w:rPr>
          <w:rFonts w:asciiTheme="majorHAnsi" w:hAnsiTheme="majorHAnsi"/>
        </w:rPr>
        <w:t xml:space="preserve">NIEDZIELĘ: </w:t>
      </w:r>
      <w:r>
        <w:rPr>
          <w:rFonts w:asciiTheme="majorHAnsi" w:hAnsiTheme="majorHAnsi"/>
        </w:rPr>
        <w:t>uruchomienie kursu o 5:44 z Księża Wlk. do Nowego Dworu</w:t>
      </w:r>
      <w:r w:rsidR="00CF526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CF526F">
        <w:rPr>
          <w:rFonts w:asciiTheme="majorHAnsi" w:hAnsiTheme="majorHAnsi"/>
        </w:rPr>
        <w:t>wypełniający przerwę w odjazdach powstałą po likwidacji wyjazdów z zaj. przy ul. Grabiszyńskiej.</w:t>
      </w:r>
    </w:p>
    <w:p w:rsidR="005E446D" w:rsidRDefault="005E446D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333D02" w:rsidRPr="00F9535F" w:rsidRDefault="00333D02" w:rsidP="00D41BE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136</w:t>
      </w:r>
    </w:p>
    <w:p w:rsidR="00333D02" w:rsidRDefault="00333D02" w:rsidP="00333D02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0A1FAC" w:rsidRDefault="000A1FAC" w:rsidP="000A1FA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430827" w:rsidRDefault="00F25AF6" w:rsidP="00FE795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jazd z zaj. Obornickiej do T</w:t>
      </w:r>
      <w:r w:rsidR="000A1FAC">
        <w:rPr>
          <w:rFonts w:asciiTheme="majorHAnsi" w:hAnsiTheme="majorHAnsi"/>
        </w:rPr>
        <w:t>arnogaju</w:t>
      </w:r>
      <w:r>
        <w:rPr>
          <w:rFonts w:asciiTheme="majorHAnsi" w:hAnsiTheme="majorHAnsi"/>
        </w:rPr>
        <w:t xml:space="preserve"> i Kozanowa przez most Milenijny</w:t>
      </w:r>
      <w:r w:rsidR="000A1F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 </w:t>
      </w:r>
      <w:r w:rsidR="000A1FAC">
        <w:rPr>
          <w:rFonts w:asciiTheme="majorHAnsi" w:hAnsiTheme="majorHAnsi"/>
        </w:rPr>
        <w:t xml:space="preserve">przez ul. Pilczycką </w:t>
      </w:r>
      <w:r w:rsidR="005E446D">
        <w:rPr>
          <w:rFonts w:asciiTheme="majorHAnsi" w:hAnsiTheme="majorHAnsi"/>
        </w:rPr>
        <w:br/>
      </w:r>
      <w:r w:rsidR="000A1FAC">
        <w:rPr>
          <w:rFonts w:asciiTheme="majorHAnsi" w:hAnsiTheme="majorHAnsi"/>
        </w:rPr>
        <w:t xml:space="preserve">do Kozanowa lub do ul. Na Ostatnim Groszu i dalej </w:t>
      </w:r>
      <w:r>
        <w:rPr>
          <w:rFonts w:asciiTheme="majorHAnsi" w:hAnsiTheme="majorHAnsi"/>
        </w:rPr>
        <w:t xml:space="preserve">swoją trasą przejazdu do </w:t>
      </w:r>
      <w:r w:rsidR="000A1FAC">
        <w:rPr>
          <w:rFonts w:asciiTheme="majorHAnsi" w:hAnsiTheme="majorHAnsi"/>
        </w:rPr>
        <w:t>Tarnogaju</w:t>
      </w:r>
      <w:r>
        <w:rPr>
          <w:rFonts w:asciiTheme="majorHAnsi" w:hAnsiTheme="majorHAnsi"/>
        </w:rPr>
        <w:t>. Zjazdy tymi samymi trasami.</w:t>
      </w:r>
    </w:p>
    <w:p w:rsidR="000A1FAC" w:rsidRPr="00F9535F" w:rsidRDefault="000A1FAC" w:rsidP="000A1FA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0</w:t>
      </w:r>
    </w:p>
    <w:p w:rsidR="000A1FAC" w:rsidRDefault="000A1FAC" w:rsidP="000A1FA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0A1FAC" w:rsidRDefault="000A1FAC" w:rsidP="000A1FA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1</w:t>
      </w:r>
    </w:p>
    <w:p w:rsidR="00CF526F" w:rsidRDefault="000A1FAC" w:rsidP="00CF526F">
      <w:pPr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 w:rsidR="00CF526F" w:rsidRPr="00CF526F">
        <w:rPr>
          <w:rFonts w:asciiTheme="majorHAnsi" w:hAnsiTheme="majorHAnsi"/>
        </w:rPr>
        <w:t xml:space="preserve"> </w:t>
      </w:r>
      <w:r w:rsidR="00CF526F">
        <w:rPr>
          <w:rFonts w:asciiTheme="majorHAnsi" w:hAnsiTheme="majorHAnsi"/>
        </w:rPr>
        <w:t xml:space="preserve">Wszystkie wyjazdy i zjazdy w kierunku </w:t>
      </w:r>
      <w:r w:rsidR="00895AB2">
        <w:rPr>
          <w:rFonts w:asciiTheme="majorHAnsi" w:hAnsiTheme="majorHAnsi"/>
        </w:rPr>
        <w:t>Osiedla Sobieskiego</w:t>
      </w:r>
      <w:r w:rsidR="00CF526F">
        <w:rPr>
          <w:rFonts w:asciiTheme="majorHAnsi" w:hAnsiTheme="majorHAnsi"/>
        </w:rPr>
        <w:t xml:space="preserve"> jechać będą przez ul. Żmigrodzką.</w:t>
      </w:r>
    </w:p>
    <w:p w:rsidR="000A1FAC" w:rsidRDefault="000A1FAC" w:rsidP="000A1FA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2</w:t>
      </w:r>
    </w:p>
    <w:p w:rsidR="000A1FAC" w:rsidRDefault="000A1FAC" w:rsidP="000A1FA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0A1FAC" w:rsidRDefault="000A1FAC" w:rsidP="000A1FA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4</w:t>
      </w:r>
    </w:p>
    <w:p w:rsidR="000A1FAC" w:rsidRDefault="000A1FAC" w:rsidP="000A1FA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 w:rsidR="007404BE">
        <w:rPr>
          <w:rFonts w:asciiTheme="majorHAnsi" w:hAnsiTheme="majorHAnsi"/>
        </w:rPr>
        <w:t xml:space="preserve"> oraz niektórych kursów w ciągu dnia</w:t>
      </w:r>
      <w:r>
        <w:rPr>
          <w:rFonts w:asciiTheme="majorHAnsi" w:hAnsiTheme="majorHAnsi"/>
        </w:rPr>
        <w:t>.</w:t>
      </w:r>
    </w:p>
    <w:p w:rsidR="007404BE" w:rsidRDefault="007404BE" w:rsidP="000A1FA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amian za zlikwidowany kurs linii 247 (odj. 4:00 z Polanowic), uruchomiono nowy wyjazd </w:t>
      </w:r>
      <w:r w:rsidR="005E446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z zaj. Obornickiej do Wojszyckiej (o godz. 4:11 z przyst. Kamieńskiego)z możliwością przesiadki </w:t>
      </w:r>
      <w:r w:rsidRPr="007404BE">
        <w:rPr>
          <w:rFonts w:asciiTheme="majorHAnsi" w:hAnsiTheme="majorHAnsi"/>
        </w:rPr>
        <w:t xml:space="preserve">na Dw. Nadodrze </w:t>
      </w:r>
      <w:r>
        <w:rPr>
          <w:rFonts w:asciiTheme="majorHAnsi" w:hAnsiTheme="majorHAnsi"/>
        </w:rPr>
        <w:t xml:space="preserve">na tramwaj linii „7” do Krzyków. Przedłużenie odj. z Wojszyckiej o 22:47 </w:t>
      </w:r>
      <w:r w:rsidR="005E446D">
        <w:rPr>
          <w:rFonts w:asciiTheme="majorHAnsi" w:hAnsiTheme="majorHAnsi"/>
        </w:rPr>
        <w:br/>
      </w:r>
      <w:r>
        <w:rPr>
          <w:rFonts w:asciiTheme="majorHAnsi" w:hAnsiTheme="majorHAnsi"/>
        </w:rPr>
        <w:t>do Kamieńskiego – pętli.</w:t>
      </w:r>
    </w:p>
    <w:p w:rsidR="007404BE" w:rsidRDefault="007404BE" w:rsidP="007404BE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5</w:t>
      </w:r>
    </w:p>
    <w:p w:rsidR="007404BE" w:rsidRDefault="007404BE" w:rsidP="007404BE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7404BE" w:rsidRDefault="007404BE" w:rsidP="007404BE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6</w:t>
      </w:r>
    </w:p>
    <w:p w:rsidR="007404BE" w:rsidRDefault="007404BE" w:rsidP="007404BE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7404BE" w:rsidRDefault="007404BE" w:rsidP="007404BE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łużenie odj. z Bartoszowic o 22:</w:t>
      </w:r>
      <w:r w:rsidR="00525089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7 do </w:t>
      </w:r>
      <w:r w:rsidR="00525089">
        <w:rPr>
          <w:rFonts w:asciiTheme="majorHAnsi" w:hAnsiTheme="majorHAnsi"/>
        </w:rPr>
        <w:t>Gaju.</w:t>
      </w:r>
    </w:p>
    <w:p w:rsidR="00525089" w:rsidRDefault="00525089" w:rsidP="00525089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7</w:t>
      </w:r>
    </w:p>
    <w:p w:rsidR="00525089" w:rsidRDefault="00525089" w:rsidP="00525089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525089" w:rsidRDefault="00525089" w:rsidP="00525089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49</w:t>
      </w:r>
    </w:p>
    <w:p w:rsidR="00525089" w:rsidRDefault="00525089" w:rsidP="00525089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525089" w:rsidRDefault="00525089" w:rsidP="00525089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amian za skrócony do Nowego Dworu kurs linii 249, uruchomiono odj. 4:36 z Nowego Dworu do pl. Grunwaldzkiego. </w:t>
      </w:r>
    </w:p>
    <w:p w:rsidR="00525089" w:rsidRDefault="00525089" w:rsidP="00525089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305</w:t>
      </w:r>
    </w:p>
    <w:p w:rsidR="00525089" w:rsidRDefault="00525089" w:rsidP="00525089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</w:t>
      </w:r>
      <w:r>
        <w:rPr>
          <w:rFonts w:asciiTheme="majorHAnsi" w:hAnsiTheme="majorHAnsi"/>
        </w:rPr>
        <w:t>y zjazdu.</w:t>
      </w:r>
    </w:p>
    <w:p w:rsidR="00525089" w:rsidRDefault="00525089" w:rsidP="00525089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319</w:t>
      </w:r>
    </w:p>
    <w:p w:rsidR="00525089" w:rsidRDefault="00525089" w:rsidP="00525089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</w:t>
      </w:r>
      <w:r>
        <w:rPr>
          <w:rFonts w:asciiTheme="majorHAnsi" w:hAnsiTheme="majorHAnsi"/>
        </w:rPr>
        <w:t>y zjazdów.</w:t>
      </w:r>
    </w:p>
    <w:p w:rsidR="00525089" w:rsidRDefault="00CF526F" w:rsidP="00525089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DZIEŃ ROBOCZY: </w:t>
      </w:r>
      <w:r w:rsidR="00525089">
        <w:rPr>
          <w:rFonts w:asciiTheme="majorHAnsi" w:hAnsiTheme="majorHAnsi"/>
        </w:rPr>
        <w:t xml:space="preserve">Przedłużenie odj. z </w:t>
      </w:r>
      <w:r w:rsidR="008953AE">
        <w:rPr>
          <w:rFonts w:asciiTheme="majorHAnsi" w:hAnsiTheme="majorHAnsi"/>
        </w:rPr>
        <w:t>8:18 z FAT-u do Bałtyckiej.</w:t>
      </w:r>
    </w:p>
    <w:p w:rsidR="008953AE" w:rsidRDefault="008953AE" w:rsidP="00525089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kwidacja wyjazdów i zjazdów przez ul. Grabiszyńską do zaj. Grabiszyńska.</w:t>
      </w:r>
    </w:p>
    <w:p w:rsidR="005E446D" w:rsidRDefault="005E446D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263E55" w:rsidRDefault="00263E55" w:rsidP="00263E55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325</w:t>
      </w:r>
    </w:p>
    <w:p w:rsidR="00263E55" w:rsidRDefault="00263E55" w:rsidP="00263E55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</w:t>
      </w:r>
      <w:r>
        <w:rPr>
          <w:rFonts w:asciiTheme="majorHAnsi" w:hAnsiTheme="majorHAnsi"/>
        </w:rPr>
        <w:t>y zjazdów.</w:t>
      </w:r>
    </w:p>
    <w:p w:rsidR="00263E55" w:rsidRDefault="00263E55" w:rsidP="00263E5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263E55" w:rsidRDefault="00263E55" w:rsidP="00263E5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Brochowa i al. Piastów / Poczty Polskiej przez most Milenijny, </w:t>
      </w:r>
      <w:r>
        <w:rPr>
          <w:rFonts w:asciiTheme="majorHAnsi" w:hAnsiTheme="majorHAnsi"/>
        </w:rPr>
        <w:br/>
        <w:t>ul. Klecińską i od przystanku FAT swoją trasą przejazdu. Zjazdy tą samą trasą.</w:t>
      </w:r>
    </w:p>
    <w:p w:rsidR="00263E55" w:rsidRDefault="00263E55" w:rsidP="00263E55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wyjazdów i zjazdów przez ul. Grabiszyńską do zaj. VII. </w:t>
      </w:r>
    </w:p>
    <w:p w:rsidR="008953AE" w:rsidRDefault="00263E55" w:rsidP="00263E55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kursu 4:21 z Dworca Gł. do Poczty </w:t>
      </w:r>
      <w:r w:rsidR="00305BE0">
        <w:rPr>
          <w:rFonts w:asciiTheme="majorHAnsi" w:hAnsiTheme="majorHAnsi"/>
        </w:rPr>
        <w:t>Głównej - zastąpiony</w:t>
      </w:r>
      <w:r>
        <w:rPr>
          <w:rFonts w:asciiTheme="majorHAnsi" w:hAnsiTheme="majorHAnsi"/>
        </w:rPr>
        <w:t xml:space="preserve"> przez kurs linii nocnej „241”.</w:t>
      </w:r>
    </w:p>
    <w:p w:rsidR="00263E55" w:rsidRDefault="00263E55" w:rsidP="00263E55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331</w:t>
      </w:r>
    </w:p>
    <w:p w:rsidR="00263E55" w:rsidRDefault="00263E55" w:rsidP="00263E55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</w:t>
      </w:r>
      <w:r>
        <w:rPr>
          <w:rFonts w:asciiTheme="majorHAnsi" w:hAnsiTheme="majorHAnsi"/>
        </w:rPr>
        <w:t xml:space="preserve"> wjazdów i zjazdów.</w:t>
      </w:r>
    </w:p>
    <w:p w:rsidR="00263E55" w:rsidRPr="00F9535F" w:rsidRDefault="00263E55" w:rsidP="00263E55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406</w:t>
      </w:r>
    </w:p>
    <w:p w:rsidR="00263E55" w:rsidRDefault="00263E55" w:rsidP="00263E55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263E55" w:rsidRDefault="00263E55" w:rsidP="00263E5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263E55" w:rsidRDefault="00263E55" w:rsidP="00263E5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Portu Lotniczego przez most Milenijny, ul. Na Ostatnim Groszu </w:t>
      </w:r>
      <w:r w:rsidR="005E446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do ul. Strzegomskiej i dalej swoją trasą przejazdu. Zjazd z Portu Lotniczego tą samą trasą. Wyjazd do Dworcowej przez ul. Żmigrodzką, al. Kasprowicza, ul. Kromera, ul. Wyszyńskiego, </w:t>
      </w:r>
      <w:r>
        <w:rPr>
          <w:rFonts w:asciiTheme="majorHAnsi" w:hAnsiTheme="majorHAnsi"/>
        </w:rPr>
        <w:br/>
        <w:t>ul. Podwale. Zjazd z ul. Dworcowej przez ul. Dąbrowskiego, ul. Krasińskiego, ul. Wyszyńskiego, ul. Kromera, al. Kasprowicza, ul. Żmigrodzką.</w:t>
      </w:r>
    </w:p>
    <w:p w:rsidR="00CF526F" w:rsidRDefault="00CF526F" w:rsidP="00263E5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DZIEŃ WOLNY: kurs 4:32 z Dworcowej do Portu Lotniczego zaczyna </w:t>
      </w:r>
      <w:r w:rsidR="00D54E31">
        <w:rPr>
          <w:rFonts w:asciiTheme="majorHAnsi" w:hAnsiTheme="majorHAnsi"/>
        </w:rPr>
        <w:t>od</w:t>
      </w:r>
      <w:r>
        <w:rPr>
          <w:rFonts w:asciiTheme="majorHAnsi" w:hAnsiTheme="majorHAnsi"/>
        </w:rPr>
        <w:t xml:space="preserve"> </w:t>
      </w:r>
      <w:r w:rsidR="00D54E31">
        <w:rPr>
          <w:rFonts w:asciiTheme="majorHAnsi" w:hAnsiTheme="majorHAnsi"/>
        </w:rPr>
        <w:t xml:space="preserve">Nowego Dworu, </w:t>
      </w:r>
      <w:r w:rsidR="005E446D">
        <w:rPr>
          <w:rFonts w:asciiTheme="majorHAnsi" w:hAnsiTheme="majorHAnsi"/>
        </w:rPr>
        <w:br/>
      </w:r>
      <w:r w:rsidR="00D54E31">
        <w:rPr>
          <w:rFonts w:asciiTheme="majorHAnsi" w:hAnsiTheme="majorHAnsi"/>
        </w:rPr>
        <w:t xml:space="preserve">z Dworca Gł. do Nowego Dworu uruchomiono kurs linii 249. </w:t>
      </w:r>
    </w:p>
    <w:p w:rsidR="00263E55" w:rsidRPr="00F9535F" w:rsidRDefault="00263E55" w:rsidP="00263E55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409</w:t>
      </w:r>
    </w:p>
    <w:p w:rsidR="00263E55" w:rsidRDefault="00263E55" w:rsidP="00263E55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</w:p>
    <w:p w:rsidR="00263E55" w:rsidRDefault="00263E55" w:rsidP="00263E5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263E55" w:rsidRDefault="00263E55" w:rsidP="00263E5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</w:t>
      </w:r>
      <w:r w:rsidR="00F11F56">
        <w:rPr>
          <w:rFonts w:asciiTheme="majorHAnsi" w:hAnsiTheme="majorHAnsi"/>
        </w:rPr>
        <w:t>Leśnicy</w:t>
      </w:r>
      <w:r>
        <w:rPr>
          <w:rFonts w:asciiTheme="majorHAnsi" w:hAnsiTheme="majorHAnsi"/>
        </w:rPr>
        <w:t xml:space="preserve"> przez most Milenijny, ul. Na Ostatnim Groszu </w:t>
      </w:r>
      <w:r w:rsidR="005E446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do ul. Strzegomskiej i dalej swoją trasą przejazdu. Zjazd z </w:t>
      </w:r>
      <w:r w:rsidR="00F11F56">
        <w:rPr>
          <w:rFonts w:asciiTheme="majorHAnsi" w:hAnsiTheme="majorHAnsi"/>
        </w:rPr>
        <w:t>Leśnicy</w:t>
      </w:r>
      <w:r>
        <w:rPr>
          <w:rFonts w:asciiTheme="majorHAnsi" w:hAnsiTheme="majorHAnsi"/>
        </w:rPr>
        <w:t xml:space="preserve"> tą samą trasą. Wyjazd </w:t>
      </w:r>
      <w:r w:rsidR="005E446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do Dworcowej przez ul. Żmigrodzką, al. Kasprowicza, ul. Kromera, ul. Wyszyńskiego, </w:t>
      </w:r>
      <w:r>
        <w:rPr>
          <w:rFonts w:asciiTheme="majorHAnsi" w:hAnsiTheme="majorHAnsi"/>
        </w:rPr>
        <w:br/>
        <w:t>ul. Podwale. Zjazd z ul. Dworcowej przez ul. Dąbrowskiego, ul. Krasińskiego, ul. Wyszyńskiego, ul. Kromera, al. Kasprowicza, ul. Żmigrodzką.</w:t>
      </w:r>
    </w:p>
    <w:p w:rsidR="00F11F56" w:rsidRPr="00F9535F" w:rsidRDefault="00F11F56" w:rsidP="00F11F56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602</w:t>
      </w:r>
    </w:p>
    <w:p w:rsidR="00F11F56" w:rsidRDefault="00F11F56" w:rsidP="00F11F56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 w:rsidR="00B801CC">
        <w:rPr>
          <w:rFonts w:asciiTheme="majorHAnsi" w:hAnsiTheme="majorHAnsi"/>
        </w:rPr>
        <w:t xml:space="preserve"> przy jednoczesnym zachowaniu godzin dowozu lub </w:t>
      </w:r>
      <w:r w:rsidR="00305BE0">
        <w:rPr>
          <w:rFonts w:asciiTheme="majorHAnsi" w:hAnsiTheme="majorHAnsi"/>
        </w:rPr>
        <w:t>odwozu z</w:t>
      </w:r>
      <w:r w:rsidR="00B801CC">
        <w:rPr>
          <w:rFonts w:asciiTheme="majorHAnsi" w:hAnsiTheme="majorHAnsi"/>
        </w:rPr>
        <w:t xml:space="preserve"> pracy dla pracowników LG.</w:t>
      </w:r>
    </w:p>
    <w:p w:rsidR="00F11F56" w:rsidRDefault="00F11F56" w:rsidP="00F11F5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7404BE" w:rsidRDefault="00F11F56" w:rsidP="00F11F56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LG i Dworca Głównego przez most Milenijny, </w:t>
      </w:r>
      <w:r>
        <w:rPr>
          <w:rFonts w:asciiTheme="majorHAnsi" w:hAnsiTheme="majorHAnsi"/>
        </w:rPr>
        <w:br/>
        <w:t xml:space="preserve">ul. Klecińską i ul. Grabiszyńska, ul. Stalową, ul. Grochową, (lub ul. </w:t>
      </w:r>
      <w:r w:rsidR="00895AB2">
        <w:rPr>
          <w:rFonts w:asciiTheme="majorHAnsi" w:hAnsiTheme="majorHAnsi"/>
        </w:rPr>
        <w:t>Zaporoską i dalej swoją trasą do</w:t>
      </w:r>
      <w:r>
        <w:rPr>
          <w:rFonts w:asciiTheme="majorHAnsi" w:hAnsiTheme="majorHAnsi"/>
        </w:rPr>
        <w:t xml:space="preserve"> </w:t>
      </w:r>
      <w:r w:rsidR="00305BE0">
        <w:rPr>
          <w:rFonts w:asciiTheme="majorHAnsi" w:hAnsiTheme="majorHAnsi"/>
        </w:rPr>
        <w:t>LG)</w:t>
      </w:r>
      <w:r>
        <w:rPr>
          <w:rFonts w:asciiTheme="majorHAnsi" w:hAnsiTheme="majorHAnsi"/>
        </w:rPr>
        <w:t xml:space="preserve">ul. Wielką, ul. Komandorską, ul. Swobodną do Dworca Gł. (ul. Peronowa) </w:t>
      </w:r>
      <w:r w:rsidR="00895AB2">
        <w:rPr>
          <w:rFonts w:asciiTheme="majorHAnsi" w:hAnsiTheme="majorHAnsi"/>
        </w:rPr>
        <w:t xml:space="preserve">i dalej </w:t>
      </w:r>
      <w:r>
        <w:rPr>
          <w:rFonts w:asciiTheme="majorHAnsi" w:hAnsiTheme="majorHAnsi"/>
        </w:rPr>
        <w:t>swoją trasą przejazdu. Zjazdy tą samą trasą.</w:t>
      </w:r>
      <w:r w:rsidR="00B801CC">
        <w:rPr>
          <w:rFonts w:asciiTheme="majorHAnsi" w:hAnsiTheme="majorHAnsi"/>
        </w:rPr>
        <w:t xml:space="preserve"> </w:t>
      </w:r>
    </w:p>
    <w:p w:rsidR="00B801CC" w:rsidRPr="00F9535F" w:rsidRDefault="00B801CC" w:rsidP="00B801C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607</w:t>
      </w:r>
    </w:p>
    <w:p w:rsidR="00B801CC" w:rsidRDefault="00B801CC" w:rsidP="00B801C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 xml:space="preserve"> przy jednoczesnym zachowaniu godzin dowozu lub </w:t>
      </w:r>
      <w:r w:rsidR="00305BE0">
        <w:rPr>
          <w:rFonts w:asciiTheme="majorHAnsi" w:hAnsiTheme="majorHAnsi"/>
        </w:rPr>
        <w:t>odwozu z</w:t>
      </w:r>
      <w:r>
        <w:rPr>
          <w:rFonts w:asciiTheme="majorHAnsi" w:hAnsiTheme="majorHAnsi"/>
        </w:rPr>
        <w:t xml:space="preserve"> pracy dla pracowników LG.</w:t>
      </w:r>
    </w:p>
    <w:p w:rsidR="00B801CC" w:rsidRDefault="00B801CC" w:rsidP="00B801C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B801CC" w:rsidRDefault="00B801CC" w:rsidP="00B801C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jazd z zaj. Obornicka przez ul. Bezpieczną, ul. Osobowicką, pl. Staszica, ul. Nowy Świat do </w:t>
      </w:r>
      <w:r>
        <w:rPr>
          <w:rFonts w:asciiTheme="majorHAnsi" w:hAnsiTheme="majorHAnsi"/>
        </w:rPr>
        <w:br/>
        <w:t>pl. Jana Pawła II. Zjazd ta samą trasą.</w:t>
      </w:r>
    </w:p>
    <w:p w:rsidR="005E446D" w:rsidRDefault="005E446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801CC" w:rsidRPr="00F9535F" w:rsidRDefault="00B801CC" w:rsidP="00B801C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</w:rPr>
        <w:lastRenderedPageBreak/>
        <w:t xml:space="preserve"> </w:t>
      </w:r>
      <w:r>
        <w:rPr>
          <w:rFonts w:asciiTheme="majorHAnsi" w:hAnsiTheme="majorHAnsi"/>
          <w:b/>
          <w:sz w:val="40"/>
          <w:szCs w:val="40"/>
        </w:rPr>
        <w:t>609</w:t>
      </w:r>
    </w:p>
    <w:p w:rsidR="00B801CC" w:rsidRDefault="00B801CC" w:rsidP="00B801C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B801CC" w:rsidRDefault="00B801CC" w:rsidP="00B801C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B801CC" w:rsidRDefault="00B801CC" w:rsidP="00B801C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 z zaj. Obornickiej do Dworca Świebodzkiego przez ul. Reymonta, ul. Pomorską, </w:t>
      </w:r>
      <w:r>
        <w:rPr>
          <w:rFonts w:asciiTheme="majorHAnsi" w:hAnsiTheme="majorHAnsi"/>
        </w:rPr>
        <w:br/>
        <w:t xml:space="preserve">ul. Dubois, pl. Jana Pawła II. Zjazdy tą samą trasą. Zjazdy z Dw. Świebodzkiego będą się odbywały z przystanku dla wysiadających (na pętli). </w:t>
      </w:r>
    </w:p>
    <w:p w:rsidR="00D54E31" w:rsidRDefault="00D54E31" w:rsidP="00B801C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tatni kurs z Samotworu o 23:15 skrócono do Nowego Dworu.</w:t>
      </w:r>
    </w:p>
    <w:p w:rsidR="00B801CC" w:rsidRPr="00F9535F" w:rsidRDefault="00B801CC" w:rsidP="00B801C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612</w:t>
      </w:r>
    </w:p>
    <w:p w:rsidR="00B801CC" w:rsidRDefault="00B801CC" w:rsidP="00B801C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 w:rsidRPr="00030FAB">
        <w:rPr>
          <w:rFonts w:asciiTheme="majorHAnsi" w:hAnsiTheme="majorHAnsi"/>
        </w:rPr>
        <w:t>Zmiana</w:t>
      </w:r>
      <w:r>
        <w:rPr>
          <w:rFonts w:asciiTheme="majorHAnsi" w:hAnsiTheme="majorHAnsi"/>
        </w:rPr>
        <w:t xml:space="preserve"> trasy linii i rozkładu jazdy – wyłączenie kursów przez ul. Ołtaszy</w:t>
      </w:r>
      <w:r w:rsidR="006207CD">
        <w:rPr>
          <w:rFonts w:asciiTheme="majorHAnsi" w:hAnsiTheme="majorHAnsi"/>
        </w:rPr>
        <w:t>ń</w:t>
      </w:r>
      <w:r>
        <w:rPr>
          <w:rFonts w:asciiTheme="majorHAnsi" w:hAnsiTheme="majorHAnsi"/>
        </w:rPr>
        <w:t>ską do nowej linii 112</w:t>
      </w:r>
    </w:p>
    <w:p w:rsidR="00B801CC" w:rsidRDefault="00B801CC" w:rsidP="00B801CC">
      <w:pPr>
        <w:tabs>
          <w:tab w:val="center" w:pos="45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</w:t>
      </w:r>
      <w:r w:rsidRPr="00030FAB">
        <w:rPr>
          <w:rFonts w:asciiTheme="majorHAnsi" w:hAnsiTheme="majorHAnsi"/>
        </w:rPr>
        <w:t xml:space="preserve"> godzin zjazdów i wyjazdów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B801CC" w:rsidRDefault="00B801CC" w:rsidP="00B801C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wyjazdów i zjazdów:</w:t>
      </w:r>
    </w:p>
    <w:p w:rsidR="006207CD" w:rsidRDefault="006207CD" w:rsidP="006207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jazdy z zaj. Obornickiej do Krzyków przez most Milenijny, ul. Klecińską, </w:t>
      </w:r>
      <w:r>
        <w:rPr>
          <w:rFonts w:asciiTheme="majorHAnsi" w:hAnsiTheme="majorHAnsi"/>
        </w:rPr>
        <w:br/>
        <w:t>ul. Inżynierską, ul. Kruczą, ul. Powstańców Śląskich.</w:t>
      </w:r>
    </w:p>
    <w:p w:rsidR="00B801CC" w:rsidRDefault="006207CD" w:rsidP="006207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jazdy do zaj. Obornickiej z Krzyków przez ul. Powstańców Śl., al. Hallera, ul. Klecińską, most Milenijny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INIE NOCNNE: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40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z zmian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41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 i wyjazdów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uchomienie kursu 23:00 z Nowego Dworu na Os. Sobieskiego przez Muchobór (kurs realizuje autobus linii 107 z Dw. Świebodzkiego), w zamian za kurs linii 107 z Dw. Świebodzkiego przez Muchobór do zaj. Grabiszyńska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ruchomienie dodatkowych kursów z Petrusewicza do Nowego Dworu przez Muchobór Wlk. </w:t>
      </w:r>
      <w:r>
        <w:rPr>
          <w:rFonts w:asciiTheme="majorHAnsi" w:hAnsiTheme="majorHAnsi"/>
        </w:rPr>
        <w:br/>
        <w:t>o godzinach: 4:18 (trasą linii 325 przez Pocztę Polską, 4:30 i 5:00. Kursy te następnie zjeżdżają do zaj. Obornicka przez Kuźniki, Kozanów, most Milenijny lub przez Kuźniki, ul. Na Ostatnim Groszu, most Milenijny. Nowe kursy i trasy zajazdów uruchomiono w zamian za zlikwidowane kursy wyjazdowe linii 126, 134, 136 i 119 z zaj. Grabiszyńskiej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43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zjazdów: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jazdy do zaj. Obornickiej od pl. Dominikańskiego przez Kazimierza Wlk. pl. Staszica, </w:t>
      </w:r>
      <w:r>
        <w:rPr>
          <w:rFonts w:asciiTheme="majorHAnsi" w:hAnsiTheme="majorHAnsi"/>
        </w:rPr>
        <w:br/>
        <w:t>ul. Pomorską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</w:rPr>
      </w:pP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45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kwidacja kursu 4:14 z Pracz Odrzańskich do Dworca Gł. W zamian uruchomiono kurs linii 103 do pl. Jana Pawła II i dalej jako linia 122 do Dworca Gł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zjazdów: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jazdy do zaj. Obornickiej od pl. Dominikańskiego przez Kazimierza Wlk. pl. Staszica, </w:t>
      </w:r>
      <w:r>
        <w:rPr>
          <w:rFonts w:asciiTheme="majorHAnsi" w:hAnsiTheme="majorHAnsi"/>
        </w:rPr>
        <w:br/>
        <w:t>ul. Pomorską. Z Pracz Odrzańskich od ul. Pilczyckiej przez most Milenijny do zaj. Obornickiej.</w:t>
      </w:r>
    </w:p>
    <w:p w:rsidR="005E446D" w:rsidRDefault="005E446D">
      <w:pP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br w:type="page"/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lastRenderedPageBreak/>
        <w:t>246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uchomienie kursu z Kozanowa do Petrusewicza o 23:00, w miejsce dotychczasowych zjazdów linii 122, 126, 134, 136 do zaj. Grabiszyńska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uchomienie kursu z Pe</w:t>
      </w:r>
      <w:r w:rsidR="00305BE0">
        <w:rPr>
          <w:rFonts w:asciiTheme="majorHAnsi" w:hAnsiTheme="majorHAnsi"/>
        </w:rPr>
        <w:t>t</w:t>
      </w:r>
      <w:r>
        <w:rPr>
          <w:rFonts w:asciiTheme="majorHAnsi" w:hAnsiTheme="majorHAnsi"/>
        </w:rPr>
        <w:t>rusewicza do Kozanowa o 4:30 w zamian za zlikwidowane kursy wyjazdowe linii 126, 134, 136 i 119 z zaj. Grabiszyńskiej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uchomienie dodatkowych kursów o 23:45, 0:05, 4:45, 5:00 z Petrusewicza do zaj. Obornicka przez ul. Kromera, które uzupełnią ofertę komunikacji miejskiej na tym odcinku, a także umożliwią dojazd do zaj. Obornickiej pracownikom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rócenie kursu 4:06 ze Świniar do przystanku Broniewskiego i dalej do zaj. Obornickiej. Możliwość kontynuowania przejazdu do Dworca Gł. wyjazdowym autobusem linii N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47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zjazdów z Petrusewicza przez ul. Powstańców Śl., al. Hallera do zaj. Grabiszyńska oraz zjazdu ze Skarbowców przez ul. Gajowicką, ul. Zaporoską ul. Grabiszyńską do </w:t>
      </w:r>
      <w:r>
        <w:rPr>
          <w:rFonts w:asciiTheme="majorHAnsi" w:hAnsiTheme="majorHAnsi"/>
        </w:rPr>
        <w:br/>
        <w:t>zaj. Grabiszyńska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rócenie kursu 4:01 z Polanowic do Broniewskiego i dalej do zaj. Obornicka. W zamian uruchomiono kurs linii 144 z Broniewskiego o 4:12, z możliwość kontynuowania przejazdu do Krzyków linią 7 od Dworca Nadodrze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rócenie kursu o 4:18 ze Skarbowców do Hallera i dalej do zaj. Obornicka przez ul. Klecińską, most Milenijny. W zamian uruchomiono kurs linii 7 z Krzyków do </w:t>
      </w:r>
      <w:r w:rsidR="00305BE0">
        <w:rPr>
          <w:rFonts w:asciiTheme="majorHAnsi" w:hAnsiTheme="majorHAnsi"/>
        </w:rPr>
        <w:t>Poświętnego</w:t>
      </w:r>
      <w:r>
        <w:rPr>
          <w:rFonts w:asciiTheme="majorHAnsi" w:hAnsiTheme="majorHAnsi"/>
        </w:rPr>
        <w:t xml:space="preserve"> o 4:25. Możliwość dojazdu do Dworca Gł. wyjazdem linii 32 do Gaju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49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e trasy zjazdów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jazd z Krzyków przez ul. Powstańców Śl., ul. Zaporoską, ul. Tęczową, pl. Jana Pawła II, </w:t>
      </w:r>
      <w:r>
        <w:rPr>
          <w:rFonts w:asciiTheme="majorHAnsi" w:hAnsiTheme="majorHAnsi"/>
        </w:rPr>
        <w:br/>
        <w:t>ul. Dubois, Dw. Nadodrze, ul. Żmigrodzką do zaj. Obornickiej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jazd z Nowego Dworu i Jarnołtowa przez estakadę Gądowiankę, most Milenijny do </w:t>
      </w:r>
      <w:r>
        <w:rPr>
          <w:rFonts w:asciiTheme="majorHAnsi" w:hAnsiTheme="majorHAnsi"/>
        </w:rPr>
        <w:br/>
        <w:t>zaj. Obornicka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uchomienie kursów z Petrusewicza do Nowego Dworu o godz. 0:00 i 4:30 w zamian za kursu linii dziennych. Możliwość dojazdu do Portu Lotniczego kursem o 4:30 z przesiadką na Nowym Dworze na linię 406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rócenie kursu o 4:18 z Jarnołtowa do Nowego Dworu i skierowanie dalej do zaj. Obornicka. Możliwość kontynuowania przejazdu do Dworca Gł. nowym kursem linii 149 do </w:t>
      </w:r>
      <w:r>
        <w:rPr>
          <w:rFonts w:asciiTheme="majorHAnsi" w:hAnsiTheme="majorHAnsi"/>
        </w:rPr>
        <w:br/>
        <w:t>pl. Grunwaldzkiego o godz. 4:36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50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zjazdu z Dworca Gł. przez ul. Komandorską, ul. Wielką, ul. Grochową do </w:t>
      </w:r>
      <w:r>
        <w:rPr>
          <w:rFonts w:asciiTheme="majorHAnsi" w:hAnsiTheme="majorHAnsi"/>
        </w:rPr>
        <w:br/>
        <w:t xml:space="preserve">zaj. </w:t>
      </w:r>
      <w:r w:rsidR="00305BE0">
        <w:rPr>
          <w:rFonts w:asciiTheme="majorHAnsi" w:hAnsiTheme="majorHAnsi"/>
        </w:rPr>
        <w:t>Grabiszyńska</w:t>
      </w:r>
      <w:r>
        <w:rPr>
          <w:rFonts w:asciiTheme="majorHAnsi" w:hAnsiTheme="majorHAnsi"/>
        </w:rPr>
        <w:t>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uchomienie kursu o 0:20 z Dworca Gł. do Dworca Nadodrze, zmniejszającego przerwę pomiędzy kursami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51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wyjazdu z zaj. Grabiszyńska przez ul. Kościuszki, ul. Świdnicką, ul. Swobodną </w:t>
      </w:r>
      <w:r>
        <w:rPr>
          <w:rFonts w:asciiTheme="majorHAnsi" w:hAnsiTheme="majorHAnsi"/>
        </w:rPr>
        <w:br/>
        <w:t>do Petrusewicza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kwidacja zjazdu o godz. 4:42 z Petrusewicza do zaj. Obornicka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53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zjazdu z Dworca Gł. przez ul. Komandorską, ul. Wielką, ul. Grochową do </w:t>
      </w:r>
      <w:r>
        <w:rPr>
          <w:rFonts w:asciiTheme="majorHAnsi" w:hAnsiTheme="majorHAnsi"/>
        </w:rPr>
        <w:br/>
        <w:t>zaj. Grabiszyńska.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lastRenderedPageBreak/>
        <w:t>255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a godzin zjazdów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widacja wyjazdu z zaj. Grabiszyńska przez ul. Grochową, ul. Wielką, ul. Komandorską, </w:t>
      </w:r>
      <w:r>
        <w:rPr>
          <w:rFonts w:asciiTheme="majorHAnsi" w:hAnsiTheme="majorHAnsi"/>
        </w:rPr>
        <w:br/>
        <w:t>ul. Swobodną do Petrusewicza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ierowanie zjazdu z Iwin o 4:24 od ul. Borowskiej przez ul. Kołłątaja, pl. Dominikański, </w:t>
      </w:r>
      <w:r>
        <w:rPr>
          <w:rFonts w:asciiTheme="majorHAnsi" w:hAnsiTheme="majorHAnsi"/>
        </w:rPr>
        <w:br/>
        <w:t xml:space="preserve">ul. Kazimierza </w:t>
      </w:r>
      <w:r w:rsidR="00305BE0">
        <w:rPr>
          <w:rFonts w:asciiTheme="majorHAnsi" w:hAnsiTheme="majorHAnsi"/>
        </w:rPr>
        <w:t>Wlk.</w:t>
      </w:r>
      <w:r>
        <w:rPr>
          <w:rFonts w:asciiTheme="majorHAnsi" w:hAnsiTheme="majorHAnsi"/>
        </w:rPr>
        <w:t xml:space="preserve">, pl. Staszica, ul Reymonta do zaj. Obornicka. </w:t>
      </w:r>
    </w:p>
    <w:p w:rsidR="005E446D" w:rsidRDefault="005E446D" w:rsidP="005E446D">
      <w:pPr>
        <w:spacing w:after="0"/>
        <w:jc w:val="center"/>
        <w:rPr>
          <w:rFonts w:asciiTheme="majorHAnsi" w:hAnsi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highlight w:val="black"/>
        </w:rPr>
        <w:t>257</w:t>
      </w:r>
      <w:r>
        <w:rPr>
          <w:rFonts w:asciiTheme="majorHAnsi" w:hAnsiTheme="majorHAnsi"/>
          <w:b/>
          <w:color w:val="FFFFFF" w:themeColor="background1"/>
          <w:sz w:val="40"/>
          <w:szCs w:val="40"/>
        </w:rPr>
        <w:t>3</w:t>
      </w:r>
    </w:p>
    <w:p w:rsidR="00895AB2" w:rsidRPr="00895AB2" w:rsidRDefault="00895AB2" w:rsidP="00895AB2">
      <w:pPr>
        <w:spacing w:after="0"/>
        <w:jc w:val="both"/>
        <w:rPr>
          <w:rFonts w:asciiTheme="majorHAnsi" w:hAnsiTheme="majorHAnsi"/>
        </w:rPr>
      </w:pPr>
      <w:r w:rsidRPr="00895AB2">
        <w:rPr>
          <w:rFonts w:asciiTheme="majorHAnsi" w:hAnsiTheme="majorHAnsi"/>
        </w:rPr>
        <w:t>Zmiana godzin zjazdów.</w:t>
      </w:r>
    </w:p>
    <w:p w:rsidR="00895AB2" w:rsidRDefault="00895AB2" w:rsidP="00895AB2">
      <w:pPr>
        <w:spacing w:after="0"/>
        <w:jc w:val="both"/>
        <w:rPr>
          <w:rFonts w:asciiTheme="majorHAnsi" w:hAnsiTheme="majorHAnsi"/>
        </w:rPr>
      </w:pPr>
      <w:r w:rsidRPr="00895AB2">
        <w:rPr>
          <w:rFonts w:asciiTheme="majorHAnsi" w:hAnsiTheme="majorHAnsi"/>
        </w:rPr>
        <w:t>W SOBOTĘ I NIEDZIELĘ: opóźnienie odjazdu 4:32 z FAT-u do Petrusewicza na godz. 4:35, Likwidacja zjazdu z Petrusewicza do zaj. Obornicka o godz. 4:48.</w:t>
      </w:r>
    </w:p>
    <w:p w:rsidR="00895AB2" w:rsidRDefault="00895AB2" w:rsidP="005E446D">
      <w:pPr>
        <w:spacing w:after="0"/>
        <w:jc w:val="both"/>
        <w:rPr>
          <w:rFonts w:asciiTheme="majorHAnsi" w:hAnsiTheme="majorHAnsi"/>
        </w:rPr>
      </w:pPr>
    </w:p>
    <w:p w:rsidR="005E446D" w:rsidRDefault="00895AB2" w:rsidP="00895AB2">
      <w:pPr>
        <w:spacing w:after="0"/>
        <w:jc w:val="center"/>
        <w:rPr>
          <w:rFonts w:asciiTheme="majorHAnsi" w:hAnsiTheme="majorHAnsi"/>
        </w:rPr>
      </w:pPr>
      <w:r>
        <w:rPr>
          <w:rFonts w:ascii="Cambria" w:hAnsi="Cambria"/>
          <w:b/>
          <w:bCs/>
          <w:color w:val="FFFFFF"/>
          <w:sz w:val="40"/>
          <w:szCs w:val="40"/>
          <w:highlight w:val="black"/>
        </w:rPr>
        <w:t>259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bookmarkStart w:id="0" w:name="_GoBack"/>
      <w:bookmarkEnd w:id="0"/>
      <w:r w:rsidR="005E446D">
        <w:rPr>
          <w:rFonts w:asciiTheme="majorHAnsi" w:hAnsiTheme="majorHAnsi"/>
        </w:rPr>
        <w:t>Zmiana godzin zjazdów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kwidacja wyjazdu z zaj. Grabiszyńska przez al. Hallera, al. Wiśniową, ul. Ślężną do Wojszyckiej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kwidacja zjazdu z Petrusewicza przez ul. Ślężną, ul. Kamienną, ul. Zaporoską, ul. Grabiszyńską do zaj. Grabiszyńskiej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uchomienie z Petrusewicza do Wojszyckiej kursu o godz. 00:00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rócenie kursu o 4:20 z Wojnowa do Sępolna i dalej do zaj. Obornicka przez ul. Kowalską, </w:t>
      </w:r>
      <w:r>
        <w:rPr>
          <w:rFonts w:asciiTheme="majorHAnsi" w:hAnsiTheme="majorHAnsi"/>
        </w:rPr>
        <w:br/>
        <w:t xml:space="preserve">al. Krzywoustego, al. Brucknera, ul. Toruńska, pl. Daniłowskiego, al. Kasprowicza. </w:t>
      </w:r>
      <w:r>
        <w:rPr>
          <w:rFonts w:asciiTheme="majorHAnsi" w:hAnsiTheme="majorHAnsi"/>
        </w:rPr>
        <w:br/>
        <w:t>Możliwość kontynuowania przejazdu do Parku Płd. nowym kursem linii 9 z Sępolna o godz. 4:35.</w:t>
      </w: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</w:p>
    <w:p w:rsidR="005E446D" w:rsidRDefault="005E446D" w:rsidP="005E446D">
      <w:pPr>
        <w:spacing w:after="0"/>
        <w:jc w:val="both"/>
        <w:rPr>
          <w:rFonts w:asciiTheme="majorHAnsi" w:hAnsiTheme="majorHAnsi"/>
        </w:rPr>
      </w:pPr>
    </w:p>
    <w:p w:rsidR="000231A3" w:rsidRPr="00F53F9C" w:rsidRDefault="000231A3" w:rsidP="006207CD">
      <w:pPr>
        <w:spacing w:after="0"/>
        <w:jc w:val="both"/>
        <w:rPr>
          <w:rFonts w:asciiTheme="majorHAnsi" w:hAnsiTheme="majorHAnsi"/>
          <w:b/>
        </w:rPr>
      </w:pPr>
    </w:p>
    <w:sectPr w:rsidR="000231A3" w:rsidRPr="00F53F9C" w:rsidSect="00510EDA">
      <w:footerReference w:type="default" r:id="rId8"/>
      <w:pgSz w:w="11906" w:h="16838"/>
      <w:pgMar w:top="709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E1" w:rsidRDefault="009E27E1" w:rsidP="0037357A">
      <w:pPr>
        <w:spacing w:after="0" w:line="240" w:lineRule="auto"/>
      </w:pPr>
      <w:r>
        <w:separator/>
      </w:r>
    </w:p>
  </w:endnote>
  <w:endnote w:type="continuationSeparator" w:id="0">
    <w:p w:rsidR="009E27E1" w:rsidRDefault="009E27E1" w:rsidP="0037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52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404BE" w:rsidRDefault="007404B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B2" w:rsidRPr="00895AB2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404BE" w:rsidRDefault="00740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E1" w:rsidRDefault="009E27E1" w:rsidP="0037357A">
      <w:pPr>
        <w:spacing w:after="0" w:line="240" w:lineRule="auto"/>
      </w:pPr>
      <w:r>
        <w:separator/>
      </w:r>
    </w:p>
  </w:footnote>
  <w:footnote w:type="continuationSeparator" w:id="0">
    <w:p w:rsidR="009E27E1" w:rsidRDefault="009E27E1" w:rsidP="00373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86"/>
    <w:rsid w:val="00007224"/>
    <w:rsid w:val="00012AA0"/>
    <w:rsid w:val="000231A3"/>
    <w:rsid w:val="00030FAB"/>
    <w:rsid w:val="00045E0B"/>
    <w:rsid w:val="00074D7B"/>
    <w:rsid w:val="000A1FAC"/>
    <w:rsid w:val="000C42AA"/>
    <w:rsid w:val="00101A12"/>
    <w:rsid w:val="0015190C"/>
    <w:rsid w:val="001637FA"/>
    <w:rsid w:val="001B11BB"/>
    <w:rsid w:val="001B1A39"/>
    <w:rsid w:val="00263E55"/>
    <w:rsid w:val="002F18A6"/>
    <w:rsid w:val="00305BE0"/>
    <w:rsid w:val="00333D02"/>
    <w:rsid w:val="00340BAC"/>
    <w:rsid w:val="003501B4"/>
    <w:rsid w:val="0037357A"/>
    <w:rsid w:val="00383582"/>
    <w:rsid w:val="003D7C97"/>
    <w:rsid w:val="003E7E11"/>
    <w:rsid w:val="00400A0E"/>
    <w:rsid w:val="00430827"/>
    <w:rsid w:val="00485329"/>
    <w:rsid w:val="004A260A"/>
    <w:rsid w:val="004C1712"/>
    <w:rsid w:val="00503579"/>
    <w:rsid w:val="00510EDA"/>
    <w:rsid w:val="00525089"/>
    <w:rsid w:val="00570344"/>
    <w:rsid w:val="00590D01"/>
    <w:rsid w:val="005A42FF"/>
    <w:rsid w:val="005E446D"/>
    <w:rsid w:val="005F2D72"/>
    <w:rsid w:val="00611FE7"/>
    <w:rsid w:val="006125D8"/>
    <w:rsid w:val="006207CD"/>
    <w:rsid w:val="0062161F"/>
    <w:rsid w:val="00656343"/>
    <w:rsid w:val="00662411"/>
    <w:rsid w:val="00662D86"/>
    <w:rsid w:val="00663BCD"/>
    <w:rsid w:val="0069266B"/>
    <w:rsid w:val="006A5E2E"/>
    <w:rsid w:val="006E079E"/>
    <w:rsid w:val="006E2E1C"/>
    <w:rsid w:val="0071776E"/>
    <w:rsid w:val="007404BE"/>
    <w:rsid w:val="0075658A"/>
    <w:rsid w:val="007964DB"/>
    <w:rsid w:val="007B1C60"/>
    <w:rsid w:val="007D5DF5"/>
    <w:rsid w:val="007E1743"/>
    <w:rsid w:val="008177FF"/>
    <w:rsid w:val="008226B6"/>
    <w:rsid w:val="00844E01"/>
    <w:rsid w:val="00864E83"/>
    <w:rsid w:val="00873FFF"/>
    <w:rsid w:val="00887E66"/>
    <w:rsid w:val="008912E0"/>
    <w:rsid w:val="008953AE"/>
    <w:rsid w:val="00895AB2"/>
    <w:rsid w:val="008A1980"/>
    <w:rsid w:val="008C5C09"/>
    <w:rsid w:val="008D1E1C"/>
    <w:rsid w:val="008E26CD"/>
    <w:rsid w:val="00902F2F"/>
    <w:rsid w:val="00956B71"/>
    <w:rsid w:val="00970871"/>
    <w:rsid w:val="00977874"/>
    <w:rsid w:val="0098128C"/>
    <w:rsid w:val="009B4785"/>
    <w:rsid w:val="009C656C"/>
    <w:rsid w:val="009E27E1"/>
    <w:rsid w:val="00A4546D"/>
    <w:rsid w:val="00AA7532"/>
    <w:rsid w:val="00B01331"/>
    <w:rsid w:val="00B01BF9"/>
    <w:rsid w:val="00B53B29"/>
    <w:rsid w:val="00B801CC"/>
    <w:rsid w:val="00BD27D8"/>
    <w:rsid w:val="00C16FF1"/>
    <w:rsid w:val="00C53E5A"/>
    <w:rsid w:val="00C736F6"/>
    <w:rsid w:val="00CC351A"/>
    <w:rsid w:val="00CC73AC"/>
    <w:rsid w:val="00CE1042"/>
    <w:rsid w:val="00CE5815"/>
    <w:rsid w:val="00CE6402"/>
    <w:rsid w:val="00CF526F"/>
    <w:rsid w:val="00D02CF1"/>
    <w:rsid w:val="00D12003"/>
    <w:rsid w:val="00D41BE7"/>
    <w:rsid w:val="00D54E31"/>
    <w:rsid w:val="00D80E21"/>
    <w:rsid w:val="00DD30BC"/>
    <w:rsid w:val="00DF6585"/>
    <w:rsid w:val="00E347AF"/>
    <w:rsid w:val="00E363CC"/>
    <w:rsid w:val="00E95A41"/>
    <w:rsid w:val="00ED2B58"/>
    <w:rsid w:val="00EE15DA"/>
    <w:rsid w:val="00EF166C"/>
    <w:rsid w:val="00F11F56"/>
    <w:rsid w:val="00F25AF6"/>
    <w:rsid w:val="00F27411"/>
    <w:rsid w:val="00F335FB"/>
    <w:rsid w:val="00F53F9C"/>
    <w:rsid w:val="00F610D3"/>
    <w:rsid w:val="00F7241D"/>
    <w:rsid w:val="00F83243"/>
    <w:rsid w:val="00F9535F"/>
    <w:rsid w:val="00FC0757"/>
    <w:rsid w:val="00FC113F"/>
    <w:rsid w:val="00FC429F"/>
    <w:rsid w:val="00FC5132"/>
    <w:rsid w:val="00FD5427"/>
    <w:rsid w:val="00FE46C3"/>
    <w:rsid w:val="00FE795B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46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5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3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3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7A"/>
  </w:style>
  <w:style w:type="paragraph" w:styleId="Stopka">
    <w:name w:val="footer"/>
    <w:basedOn w:val="Normalny"/>
    <w:link w:val="StopkaZnak"/>
    <w:uiPriority w:val="99"/>
    <w:unhideWhenUsed/>
    <w:rsid w:val="0037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57A"/>
  </w:style>
  <w:style w:type="paragraph" w:styleId="Poprawka">
    <w:name w:val="Revision"/>
    <w:hidden/>
    <w:uiPriority w:val="99"/>
    <w:semiHidden/>
    <w:rsid w:val="00AA753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46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5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3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3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7A"/>
  </w:style>
  <w:style w:type="paragraph" w:styleId="Stopka">
    <w:name w:val="footer"/>
    <w:basedOn w:val="Normalny"/>
    <w:link w:val="StopkaZnak"/>
    <w:uiPriority w:val="99"/>
    <w:unhideWhenUsed/>
    <w:rsid w:val="0037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57A"/>
  </w:style>
  <w:style w:type="paragraph" w:styleId="Poprawka">
    <w:name w:val="Revision"/>
    <w:hidden/>
    <w:uiPriority w:val="99"/>
    <w:semiHidden/>
    <w:rsid w:val="00AA753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1C9-AA8F-4421-9933-003E410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iel Marcin</dc:creator>
  <cp:lastModifiedBy>Tomek</cp:lastModifiedBy>
  <cp:revision>2</cp:revision>
  <cp:lastPrinted>2015-03-23T06:15:00Z</cp:lastPrinted>
  <dcterms:created xsi:type="dcterms:W3CDTF">2015-03-27T13:19:00Z</dcterms:created>
  <dcterms:modified xsi:type="dcterms:W3CDTF">2015-03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